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595F0B" w14:textId="3B5BAC52" w:rsidR="0064182D" w:rsidRPr="00AA2C39" w:rsidRDefault="00C4536E" w:rsidP="0064182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</w:t>
      </w:r>
      <w:r w:rsidR="0064182D" w:rsidRPr="00AA2C39">
        <w:rPr>
          <w:rFonts w:ascii="Arial" w:hAnsi="Arial" w:cs="Arial"/>
          <w:b/>
        </w:rPr>
        <w:t xml:space="preserve">NEXO </w:t>
      </w:r>
      <w:r w:rsidR="00C35E2F">
        <w:rPr>
          <w:rFonts w:ascii="Arial" w:hAnsi="Arial" w:cs="Arial"/>
          <w:b/>
        </w:rPr>
        <w:t>B</w:t>
      </w:r>
    </w:p>
    <w:p w14:paraId="4E63210D" w14:textId="77777777" w:rsidR="00C6195E" w:rsidRPr="00AA2C39" w:rsidRDefault="00C6195E" w:rsidP="0064182D">
      <w:pPr>
        <w:jc w:val="center"/>
        <w:rPr>
          <w:rFonts w:ascii="Arial" w:hAnsi="Arial" w:cs="Arial"/>
          <w:b/>
        </w:rPr>
      </w:pPr>
    </w:p>
    <w:p w14:paraId="0C0E1288" w14:textId="53BB645C" w:rsidR="00AC140E" w:rsidRPr="00AA2C39" w:rsidRDefault="00A40175" w:rsidP="008019AC">
      <w:pPr>
        <w:pStyle w:val="Ttulo"/>
        <w:rPr>
          <w:sz w:val="24"/>
          <w:u w:val="single"/>
        </w:rPr>
      </w:pPr>
      <w:r w:rsidRPr="00AA2C39">
        <w:rPr>
          <w:sz w:val="24"/>
          <w:u w:val="single"/>
        </w:rPr>
        <w:t xml:space="preserve">TERMO DE </w:t>
      </w:r>
      <w:r w:rsidR="008019AC" w:rsidRPr="00AA2C39">
        <w:rPr>
          <w:sz w:val="24"/>
          <w:u w:val="single"/>
        </w:rPr>
        <w:t xml:space="preserve">AUTORIZAÇÃO PARA </w:t>
      </w:r>
      <w:r w:rsidR="006452CD" w:rsidRPr="00AA2C39">
        <w:rPr>
          <w:sz w:val="24"/>
          <w:u w:val="single"/>
        </w:rPr>
        <w:t xml:space="preserve">INSCRIÇÃO E </w:t>
      </w:r>
      <w:r w:rsidR="00AC140E" w:rsidRPr="00AA2C39">
        <w:rPr>
          <w:sz w:val="24"/>
          <w:u w:val="single"/>
        </w:rPr>
        <w:t>PARTICIPAÇÃO EM GRUPO DE PESQUISA</w:t>
      </w:r>
      <w:r w:rsidR="00945DD2">
        <w:rPr>
          <w:sz w:val="24"/>
          <w:u w:val="single"/>
        </w:rPr>
        <w:t xml:space="preserve"> - </w:t>
      </w:r>
      <w:r w:rsidR="00AC140E" w:rsidRPr="00AA2C39">
        <w:rPr>
          <w:sz w:val="24"/>
          <w:u w:val="single"/>
        </w:rPr>
        <w:t xml:space="preserve">EDITAL </w:t>
      </w:r>
      <w:r w:rsidR="00C43705">
        <w:rPr>
          <w:sz w:val="24"/>
          <w:u w:val="single"/>
        </w:rPr>
        <w:t>046</w:t>
      </w:r>
      <w:r w:rsidR="00AC140E" w:rsidRPr="00147436">
        <w:rPr>
          <w:sz w:val="24"/>
          <w:u w:val="single"/>
        </w:rPr>
        <w:t>/20</w:t>
      </w:r>
      <w:r w:rsidR="000E2619" w:rsidRPr="00147436">
        <w:rPr>
          <w:sz w:val="24"/>
          <w:u w:val="single"/>
        </w:rPr>
        <w:t>2</w:t>
      </w:r>
      <w:r w:rsidR="00C43705">
        <w:rPr>
          <w:sz w:val="24"/>
          <w:u w:val="single"/>
        </w:rPr>
        <w:t>3</w:t>
      </w:r>
    </w:p>
    <w:p w14:paraId="1D89EEB8" w14:textId="77777777" w:rsidR="008019AC" w:rsidRPr="00AA2C39" w:rsidRDefault="008019AC" w:rsidP="008019AC">
      <w:pPr>
        <w:jc w:val="center"/>
        <w:rPr>
          <w:rFonts w:ascii="Arial" w:hAnsi="Arial" w:cs="Arial"/>
          <w:b/>
        </w:rPr>
      </w:pPr>
    </w:p>
    <w:p w14:paraId="4F97DA5D" w14:textId="4F9B1FC1" w:rsidR="008019AC" w:rsidRPr="00AA2C39" w:rsidRDefault="00AC140E" w:rsidP="00AC140E">
      <w:pPr>
        <w:ind w:left="142"/>
        <w:jc w:val="both"/>
        <w:rPr>
          <w:rFonts w:ascii="Arial" w:hAnsi="Arial" w:cs="Arial"/>
          <w:b/>
          <w:u w:val="single"/>
        </w:rPr>
      </w:pPr>
      <w:r w:rsidRPr="00AA2C39">
        <w:rPr>
          <w:rFonts w:ascii="Arial" w:hAnsi="Arial" w:cs="Arial"/>
          <w:b/>
          <w:u w:val="single"/>
        </w:rPr>
        <w:t>RESPONSÁVEL LEGAL:</w:t>
      </w:r>
      <w:r w:rsidR="008019AC" w:rsidRPr="00AA2C39">
        <w:rPr>
          <w:rFonts w:ascii="Arial" w:hAnsi="Arial" w:cs="Arial"/>
          <w:b/>
          <w:u w:val="single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0"/>
        <w:gridCol w:w="8249"/>
      </w:tblGrid>
      <w:tr w:rsidR="008019AC" w:rsidRPr="00AA2C39" w14:paraId="6D2B669C" w14:textId="77777777" w:rsidTr="00AC140E"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14:paraId="3179D16A" w14:textId="77777777" w:rsidR="008019AC" w:rsidRPr="00AA2C39" w:rsidRDefault="008019AC" w:rsidP="00B45943">
            <w:pPr>
              <w:jc w:val="both"/>
              <w:rPr>
                <w:rFonts w:ascii="Arial" w:hAnsi="Arial" w:cs="Arial"/>
                <w:b/>
              </w:rPr>
            </w:pPr>
            <w:r w:rsidRPr="00AA2C39">
              <w:rPr>
                <w:rFonts w:ascii="Arial" w:hAnsi="Arial" w:cs="Arial"/>
                <w:b/>
              </w:rPr>
              <w:t>Nome:</w:t>
            </w:r>
          </w:p>
        </w:tc>
        <w:tc>
          <w:tcPr>
            <w:tcW w:w="8380" w:type="dxa"/>
            <w:tcBorders>
              <w:top w:val="nil"/>
              <w:left w:val="nil"/>
              <w:right w:val="nil"/>
            </w:tcBorders>
          </w:tcPr>
          <w:p w14:paraId="29639A83" w14:textId="77777777" w:rsidR="008019AC" w:rsidRPr="00AA2C39" w:rsidRDefault="008019AC" w:rsidP="00B45943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8019AC" w:rsidRPr="00AA2C39" w14:paraId="1310AC2C" w14:textId="77777777" w:rsidTr="00AC140E"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14:paraId="350C5267" w14:textId="77777777" w:rsidR="008019AC" w:rsidRPr="00AA2C39" w:rsidRDefault="008019AC" w:rsidP="00B45943">
            <w:pPr>
              <w:jc w:val="both"/>
              <w:rPr>
                <w:rFonts w:ascii="Arial" w:hAnsi="Arial" w:cs="Arial"/>
                <w:b/>
              </w:rPr>
            </w:pPr>
            <w:r w:rsidRPr="00AA2C39">
              <w:rPr>
                <w:rFonts w:ascii="Arial" w:hAnsi="Arial" w:cs="Arial"/>
                <w:b/>
              </w:rPr>
              <w:t>CPF:</w:t>
            </w:r>
          </w:p>
        </w:tc>
        <w:tc>
          <w:tcPr>
            <w:tcW w:w="8380" w:type="dxa"/>
            <w:tcBorders>
              <w:left w:val="nil"/>
              <w:right w:val="nil"/>
            </w:tcBorders>
          </w:tcPr>
          <w:p w14:paraId="34C20A44" w14:textId="77777777" w:rsidR="008019AC" w:rsidRPr="00AA2C39" w:rsidRDefault="008019AC" w:rsidP="00B45943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8019AC" w:rsidRPr="00AA2C39" w14:paraId="6660A14D" w14:textId="77777777" w:rsidTr="00AC140E"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14:paraId="01A9C2D2" w14:textId="77777777" w:rsidR="008019AC" w:rsidRPr="00AA2C39" w:rsidRDefault="008019AC" w:rsidP="00B45943">
            <w:pPr>
              <w:jc w:val="both"/>
              <w:rPr>
                <w:rFonts w:ascii="Arial" w:hAnsi="Arial" w:cs="Arial"/>
                <w:b/>
              </w:rPr>
            </w:pPr>
            <w:r w:rsidRPr="00AA2C39">
              <w:rPr>
                <w:rFonts w:ascii="Arial" w:hAnsi="Arial" w:cs="Arial"/>
                <w:b/>
              </w:rPr>
              <w:t>RG:</w:t>
            </w:r>
          </w:p>
        </w:tc>
        <w:tc>
          <w:tcPr>
            <w:tcW w:w="8380" w:type="dxa"/>
            <w:tcBorders>
              <w:left w:val="nil"/>
              <w:right w:val="nil"/>
            </w:tcBorders>
          </w:tcPr>
          <w:p w14:paraId="68A3938E" w14:textId="77777777" w:rsidR="008019AC" w:rsidRPr="00AA2C39" w:rsidRDefault="008019AC" w:rsidP="00B45943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8019AC" w:rsidRPr="00AA2C39" w14:paraId="7D895A51" w14:textId="77777777" w:rsidTr="00AC140E"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14:paraId="2418EFCD" w14:textId="77777777" w:rsidR="008019AC" w:rsidRPr="00AA2C39" w:rsidRDefault="008019AC" w:rsidP="00B45943">
            <w:pPr>
              <w:jc w:val="both"/>
              <w:rPr>
                <w:rFonts w:ascii="Arial" w:hAnsi="Arial" w:cs="Arial"/>
                <w:b/>
              </w:rPr>
            </w:pPr>
            <w:r w:rsidRPr="00AA2C39">
              <w:rPr>
                <w:rFonts w:ascii="Arial" w:hAnsi="Arial" w:cs="Arial"/>
                <w:b/>
              </w:rPr>
              <w:t>Endereço:</w:t>
            </w:r>
          </w:p>
        </w:tc>
        <w:tc>
          <w:tcPr>
            <w:tcW w:w="8380" w:type="dxa"/>
            <w:tcBorders>
              <w:left w:val="nil"/>
              <w:right w:val="nil"/>
            </w:tcBorders>
          </w:tcPr>
          <w:p w14:paraId="6BB4435E" w14:textId="77777777" w:rsidR="008019AC" w:rsidRPr="00AA2C39" w:rsidRDefault="008019AC" w:rsidP="00B45943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8019AC" w:rsidRPr="00AA2C39" w14:paraId="290A649E" w14:textId="77777777" w:rsidTr="00AC140E"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14:paraId="195AC84B" w14:textId="77777777" w:rsidR="008019AC" w:rsidRPr="00AA2C39" w:rsidRDefault="008019AC" w:rsidP="00B45943">
            <w:pPr>
              <w:jc w:val="both"/>
              <w:rPr>
                <w:rFonts w:ascii="Arial" w:hAnsi="Arial" w:cs="Arial"/>
                <w:b/>
              </w:rPr>
            </w:pPr>
            <w:r w:rsidRPr="00AA2C39">
              <w:rPr>
                <w:rFonts w:ascii="Arial" w:hAnsi="Arial" w:cs="Arial"/>
                <w:b/>
              </w:rPr>
              <w:t>Telefone:</w:t>
            </w:r>
          </w:p>
        </w:tc>
        <w:tc>
          <w:tcPr>
            <w:tcW w:w="8380" w:type="dxa"/>
            <w:tcBorders>
              <w:left w:val="nil"/>
              <w:right w:val="nil"/>
            </w:tcBorders>
          </w:tcPr>
          <w:p w14:paraId="4AC2AA41" w14:textId="77777777" w:rsidR="008019AC" w:rsidRPr="00AA2C39" w:rsidRDefault="008019AC" w:rsidP="00B45943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0EC2D58C" w14:textId="77777777" w:rsidR="008019AC" w:rsidRPr="00AA2C39" w:rsidRDefault="008019AC" w:rsidP="008019AC">
      <w:pPr>
        <w:jc w:val="both"/>
        <w:rPr>
          <w:rFonts w:ascii="Arial" w:hAnsi="Arial" w:cs="Arial"/>
          <w:b/>
        </w:rPr>
      </w:pPr>
    </w:p>
    <w:p w14:paraId="63870EA9" w14:textId="77777777" w:rsidR="008019AC" w:rsidRPr="00AA2C39" w:rsidRDefault="008019AC" w:rsidP="008019AC">
      <w:pPr>
        <w:jc w:val="both"/>
        <w:rPr>
          <w:rFonts w:ascii="Arial" w:hAnsi="Arial" w:cs="Arial"/>
          <w:b/>
        </w:rPr>
      </w:pPr>
    </w:p>
    <w:p w14:paraId="4F4A4914" w14:textId="09CB59D9" w:rsidR="008019AC" w:rsidRPr="00AA2C39" w:rsidRDefault="008019AC" w:rsidP="008019AC">
      <w:pPr>
        <w:spacing w:line="360" w:lineRule="auto"/>
        <w:ind w:firstLine="708"/>
        <w:jc w:val="both"/>
        <w:rPr>
          <w:rFonts w:ascii="Arial" w:hAnsi="Arial" w:cs="Arial"/>
        </w:rPr>
      </w:pPr>
      <w:r w:rsidRPr="00AA2C39">
        <w:rPr>
          <w:rFonts w:ascii="Arial" w:hAnsi="Arial" w:cs="Arial"/>
          <w:bCs/>
        </w:rPr>
        <w:t xml:space="preserve">Pela presente </w:t>
      </w:r>
      <w:r w:rsidRPr="00AA2C39">
        <w:rPr>
          <w:rFonts w:ascii="Arial" w:hAnsi="Arial" w:cs="Arial"/>
          <w:b/>
          <w:bCs/>
          <w:u w:val="single"/>
        </w:rPr>
        <w:t>AUTORIZAÇÃO PARA</w:t>
      </w:r>
      <w:r w:rsidR="006452CD" w:rsidRPr="00AA2C39">
        <w:rPr>
          <w:rFonts w:ascii="Arial" w:hAnsi="Arial" w:cs="Arial"/>
          <w:b/>
          <w:bCs/>
          <w:u w:val="single"/>
        </w:rPr>
        <w:t xml:space="preserve"> INSCRIÇÃO E</w:t>
      </w:r>
      <w:r w:rsidRPr="00AA2C39">
        <w:rPr>
          <w:rFonts w:ascii="Arial" w:hAnsi="Arial" w:cs="Arial"/>
          <w:b/>
          <w:bCs/>
          <w:u w:val="single"/>
        </w:rPr>
        <w:t xml:space="preserve"> </w:t>
      </w:r>
      <w:r w:rsidR="00AC140E" w:rsidRPr="00AA2C39">
        <w:rPr>
          <w:rFonts w:ascii="Arial" w:hAnsi="Arial" w:cs="Arial"/>
          <w:b/>
          <w:bCs/>
          <w:u w:val="single"/>
        </w:rPr>
        <w:t>PARTICIPAÇÃO EM GRUPO DE PESQUISA</w:t>
      </w:r>
      <w:r w:rsidRPr="00AA2C39">
        <w:rPr>
          <w:rFonts w:ascii="Arial" w:hAnsi="Arial" w:cs="Arial"/>
          <w:bCs/>
        </w:rPr>
        <w:t xml:space="preserve">, o </w:t>
      </w:r>
      <w:r w:rsidR="00AC140E" w:rsidRPr="00AA2C39">
        <w:rPr>
          <w:rFonts w:ascii="Arial" w:hAnsi="Arial" w:cs="Arial"/>
          <w:bCs/>
        </w:rPr>
        <w:t>responsável legal</w:t>
      </w:r>
      <w:r w:rsidRPr="00AA2C39">
        <w:rPr>
          <w:rFonts w:ascii="Arial" w:hAnsi="Arial" w:cs="Arial"/>
          <w:bCs/>
        </w:rPr>
        <w:t xml:space="preserve"> acima qualificado autoriza </w:t>
      </w:r>
      <w:r w:rsidR="0022650E" w:rsidRPr="00AA2C39">
        <w:rPr>
          <w:rFonts w:ascii="Arial" w:hAnsi="Arial" w:cs="Arial"/>
          <w:bCs/>
        </w:rPr>
        <w:t>___________________</w:t>
      </w:r>
      <w:r w:rsidR="00C6195E" w:rsidRPr="00AA2C39">
        <w:rPr>
          <w:rFonts w:ascii="Arial" w:hAnsi="Arial" w:cs="Arial"/>
          <w:bCs/>
        </w:rPr>
        <w:t xml:space="preserve">___________ </w:t>
      </w:r>
      <w:r w:rsidRPr="00AA2C39">
        <w:rPr>
          <w:rFonts w:ascii="Arial" w:hAnsi="Arial" w:cs="Arial"/>
          <w:b/>
          <w:bCs/>
        </w:rPr>
        <w:t xml:space="preserve">(COLOCAR O NOME DO </w:t>
      </w:r>
      <w:r w:rsidR="00AC140E" w:rsidRPr="00AA2C39">
        <w:rPr>
          <w:rFonts w:ascii="Arial" w:hAnsi="Arial" w:cs="Arial"/>
          <w:b/>
          <w:bCs/>
        </w:rPr>
        <w:t>CANDIDATO</w:t>
      </w:r>
      <w:r w:rsidRPr="00AA2C39">
        <w:rPr>
          <w:rFonts w:ascii="Arial" w:hAnsi="Arial" w:cs="Arial"/>
          <w:b/>
          <w:bCs/>
        </w:rPr>
        <w:t>)</w:t>
      </w:r>
      <w:r w:rsidRPr="00AA2C39">
        <w:rPr>
          <w:rFonts w:ascii="Arial" w:hAnsi="Arial" w:cs="Arial"/>
          <w:bCs/>
        </w:rPr>
        <w:t xml:space="preserve">, </w:t>
      </w:r>
      <w:r w:rsidRPr="00AA2C39">
        <w:rPr>
          <w:rFonts w:ascii="Arial" w:hAnsi="Arial" w:cs="Arial"/>
          <w:b/>
          <w:bCs/>
        </w:rPr>
        <w:t>CPF</w:t>
      </w:r>
      <w:r w:rsidR="0022650E" w:rsidRPr="00AA2C39">
        <w:rPr>
          <w:rFonts w:ascii="Arial" w:hAnsi="Arial" w:cs="Arial"/>
          <w:b/>
          <w:bCs/>
        </w:rPr>
        <w:t xml:space="preserve"> nº _____________</w:t>
      </w:r>
      <w:r w:rsidRPr="00AA2C39">
        <w:rPr>
          <w:rFonts w:ascii="Arial" w:hAnsi="Arial" w:cs="Arial"/>
          <w:b/>
          <w:bCs/>
        </w:rPr>
        <w:t>, RG</w:t>
      </w:r>
      <w:r w:rsidR="0022650E" w:rsidRPr="00AA2C39">
        <w:rPr>
          <w:rFonts w:ascii="Arial" w:hAnsi="Arial" w:cs="Arial"/>
          <w:b/>
          <w:bCs/>
        </w:rPr>
        <w:t xml:space="preserve"> nº  _____________</w:t>
      </w:r>
      <w:r w:rsidRPr="00AA2C39">
        <w:rPr>
          <w:rFonts w:ascii="Arial" w:hAnsi="Arial" w:cs="Arial"/>
          <w:b/>
          <w:bCs/>
        </w:rPr>
        <w:t>, ENDEREÇO</w:t>
      </w:r>
      <w:r w:rsidR="001F3ABF" w:rsidRPr="00AA2C39">
        <w:rPr>
          <w:rFonts w:ascii="Arial" w:hAnsi="Arial" w:cs="Arial"/>
          <w:b/>
          <w:bCs/>
        </w:rPr>
        <w:t xml:space="preserve">: </w:t>
      </w:r>
      <w:r w:rsidR="001F3ABF" w:rsidRPr="00AA2C39">
        <w:rPr>
          <w:rFonts w:ascii="Arial" w:hAnsi="Arial" w:cs="Arial"/>
          <w:b/>
          <w:bCs/>
        </w:rPr>
        <w:softHyphen/>
      </w:r>
      <w:r w:rsidR="001F3ABF" w:rsidRPr="00AA2C39">
        <w:rPr>
          <w:rFonts w:ascii="Arial" w:hAnsi="Arial" w:cs="Arial"/>
          <w:b/>
          <w:bCs/>
        </w:rPr>
        <w:softHyphen/>
      </w:r>
      <w:r w:rsidR="001F3ABF" w:rsidRPr="00AA2C39">
        <w:rPr>
          <w:rFonts w:ascii="Arial" w:hAnsi="Arial" w:cs="Arial"/>
          <w:b/>
          <w:bCs/>
        </w:rPr>
        <w:softHyphen/>
        <w:t>____________</w:t>
      </w:r>
      <w:r w:rsidR="00C6195E" w:rsidRPr="00AA2C39">
        <w:rPr>
          <w:rFonts w:ascii="Arial" w:hAnsi="Arial" w:cs="Arial"/>
          <w:b/>
          <w:bCs/>
        </w:rPr>
        <w:t>______________________________________</w:t>
      </w:r>
      <w:r w:rsidRPr="00AA2C39">
        <w:rPr>
          <w:rFonts w:ascii="Arial" w:hAnsi="Arial" w:cs="Arial"/>
          <w:bCs/>
        </w:rPr>
        <w:t>, a</w:t>
      </w:r>
      <w:r w:rsidR="00AC140E" w:rsidRPr="00AA2C39">
        <w:rPr>
          <w:rFonts w:ascii="Arial" w:hAnsi="Arial" w:cs="Arial"/>
          <w:bCs/>
        </w:rPr>
        <w:t xml:space="preserve"> se inscrever no processo seletivo regido pelo </w:t>
      </w:r>
      <w:r w:rsidR="00AC140E" w:rsidRPr="00AA2C39">
        <w:rPr>
          <w:rFonts w:ascii="Arial" w:hAnsi="Arial" w:cs="Arial"/>
          <w:b/>
          <w:bCs/>
        </w:rPr>
        <w:t xml:space="preserve">Edital nº </w:t>
      </w:r>
      <w:r w:rsidR="00C43705">
        <w:rPr>
          <w:rFonts w:ascii="Arial" w:hAnsi="Arial" w:cs="Arial"/>
          <w:b/>
          <w:bCs/>
        </w:rPr>
        <w:t>046/2023</w:t>
      </w:r>
      <w:r w:rsidR="00AC140E" w:rsidRPr="00AA2C39">
        <w:rPr>
          <w:rFonts w:ascii="Arial" w:hAnsi="Arial" w:cs="Arial"/>
          <w:bCs/>
        </w:rPr>
        <w:t>, e, caso venha a ser selecionado, desenvolver 8 (oito) horas de atividades semanais junto ao Grupo de Pesquisa indicado, podendo receber os valores referentes à Bolsa de Pesquisa de R$</w:t>
      </w:r>
      <w:r w:rsidR="00C43705">
        <w:rPr>
          <w:rFonts w:ascii="Arial" w:hAnsi="Arial" w:cs="Arial"/>
          <w:bCs/>
        </w:rPr>
        <w:t>3</w:t>
      </w:r>
      <w:r w:rsidR="00AC140E" w:rsidRPr="00AA2C39">
        <w:rPr>
          <w:rFonts w:ascii="Arial" w:hAnsi="Arial" w:cs="Arial"/>
          <w:bCs/>
        </w:rPr>
        <w:t>00,00 (</w:t>
      </w:r>
      <w:r w:rsidR="00C43705">
        <w:rPr>
          <w:rFonts w:ascii="Arial" w:hAnsi="Arial" w:cs="Arial"/>
          <w:bCs/>
        </w:rPr>
        <w:t>trezentos</w:t>
      </w:r>
      <w:r w:rsidR="00AC140E" w:rsidRPr="00AA2C39">
        <w:rPr>
          <w:rFonts w:ascii="Arial" w:hAnsi="Arial" w:cs="Arial"/>
          <w:bCs/>
        </w:rPr>
        <w:t xml:space="preserve"> reais) mensais, </w:t>
      </w:r>
      <w:r w:rsidRPr="00AA2C39">
        <w:rPr>
          <w:rFonts w:ascii="Arial" w:hAnsi="Arial" w:cs="Arial"/>
          <w:bCs/>
        </w:rPr>
        <w:t xml:space="preserve"> </w:t>
      </w:r>
      <w:r w:rsidR="00AC140E" w:rsidRPr="00AA2C39">
        <w:rPr>
          <w:rFonts w:ascii="Arial" w:hAnsi="Arial" w:cs="Arial"/>
          <w:bCs/>
        </w:rPr>
        <w:t>bem como, ter seu nome indicado nos resultados da pesquisa que tiver participação</w:t>
      </w:r>
      <w:r w:rsidRPr="00AA2C39">
        <w:rPr>
          <w:rFonts w:ascii="Arial" w:hAnsi="Arial" w:cs="Arial"/>
          <w:bCs/>
        </w:rPr>
        <w:t xml:space="preserve">, </w:t>
      </w:r>
      <w:r w:rsidRPr="00AA2C39">
        <w:rPr>
          <w:rFonts w:ascii="Arial" w:hAnsi="Arial" w:cs="Arial"/>
        </w:rPr>
        <w:t>declarando ciência de que não caberá</w:t>
      </w:r>
      <w:r w:rsidR="00AC140E" w:rsidRPr="00AA2C39">
        <w:rPr>
          <w:rFonts w:ascii="Arial" w:hAnsi="Arial" w:cs="Arial"/>
        </w:rPr>
        <w:t>, ao autorizante ou ao autorizado,</w:t>
      </w:r>
      <w:r w:rsidRPr="00AA2C39">
        <w:rPr>
          <w:rFonts w:ascii="Arial" w:hAnsi="Arial" w:cs="Arial"/>
        </w:rPr>
        <w:t xml:space="preserve"> qualquer forma de </w:t>
      </w:r>
      <w:r w:rsidR="00AC140E" w:rsidRPr="00AA2C39">
        <w:rPr>
          <w:rFonts w:ascii="Arial" w:hAnsi="Arial" w:cs="Arial"/>
        </w:rPr>
        <w:t>contraprestação, exceto a bolsa de pesquisa,</w:t>
      </w:r>
      <w:r w:rsidRPr="00AA2C39">
        <w:rPr>
          <w:rFonts w:ascii="Arial" w:hAnsi="Arial" w:cs="Arial"/>
        </w:rPr>
        <w:t xml:space="preserve"> decorr</w:t>
      </w:r>
      <w:r w:rsidR="00AC140E" w:rsidRPr="00AA2C39">
        <w:rPr>
          <w:rFonts w:ascii="Arial" w:hAnsi="Arial" w:cs="Arial"/>
        </w:rPr>
        <w:t>ente</w:t>
      </w:r>
      <w:r w:rsidRPr="00AA2C39">
        <w:rPr>
          <w:rFonts w:ascii="Arial" w:hAnsi="Arial" w:cs="Arial"/>
        </w:rPr>
        <w:t xml:space="preserve"> d</w:t>
      </w:r>
      <w:r w:rsidR="00AC140E" w:rsidRPr="00AA2C39">
        <w:rPr>
          <w:rFonts w:ascii="Arial" w:hAnsi="Arial" w:cs="Arial"/>
        </w:rPr>
        <w:t>o</w:t>
      </w:r>
      <w:r w:rsidRPr="00AA2C39">
        <w:rPr>
          <w:rFonts w:ascii="Arial" w:hAnsi="Arial" w:cs="Arial"/>
        </w:rPr>
        <w:t xml:space="preserve"> presente </w:t>
      </w:r>
      <w:r w:rsidR="00AC140E" w:rsidRPr="00AA2C39">
        <w:rPr>
          <w:rFonts w:ascii="Arial" w:hAnsi="Arial" w:cs="Arial"/>
        </w:rPr>
        <w:t>termo</w:t>
      </w:r>
      <w:r w:rsidRPr="00AA2C39">
        <w:rPr>
          <w:rFonts w:ascii="Arial" w:hAnsi="Arial" w:cs="Arial"/>
        </w:rPr>
        <w:t>.</w:t>
      </w:r>
    </w:p>
    <w:p w14:paraId="6FE25C61" w14:textId="77777777" w:rsidR="008019AC" w:rsidRPr="00AA2C39" w:rsidRDefault="008019AC" w:rsidP="008019AC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59FEE674" w14:textId="18AB4845" w:rsidR="008019AC" w:rsidRDefault="008019AC" w:rsidP="008019AC">
      <w:pPr>
        <w:jc w:val="center"/>
        <w:rPr>
          <w:rFonts w:ascii="Arial" w:hAnsi="Arial" w:cs="Arial"/>
        </w:rPr>
      </w:pPr>
      <w:r w:rsidRPr="00AA2C39">
        <w:rPr>
          <w:rFonts w:ascii="Arial" w:hAnsi="Arial" w:cs="Arial"/>
        </w:rPr>
        <w:t xml:space="preserve">Criciúma/SC, ___ de </w:t>
      </w:r>
      <w:r w:rsidR="00C43705">
        <w:rPr>
          <w:rFonts w:ascii="Arial" w:hAnsi="Arial" w:cs="Arial"/>
        </w:rPr>
        <w:t>março</w:t>
      </w:r>
      <w:r w:rsidRPr="00AA2C39">
        <w:rPr>
          <w:rFonts w:ascii="Arial" w:hAnsi="Arial" w:cs="Arial"/>
        </w:rPr>
        <w:t xml:space="preserve"> de 20</w:t>
      </w:r>
      <w:r w:rsidR="000E2619" w:rsidRPr="00AA2C39">
        <w:rPr>
          <w:rFonts w:ascii="Arial" w:hAnsi="Arial" w:cs="Arial"/>
        </w:rPr>
        <w:t>2</w:t>
      </w:r>
      <w:r w:rsidR="00C43705">
        <w:rPr>
          <w:rFonts w:ascii="Arial" w:hAnsi="Arial" w:cs="Arial"/>
        </w:rPr>
        <w:t>3</w:t>
      </w:r>
      <w:r w:rsidRPr="00AA2C39">
        <w:rPr>
          <w:rFonts w:ascii="Arial" w:hAnsi="Arial" w:cs="Arial"/>
        </w:rPr>
        <w:t>.</w:t>
      </w:r>
    </w:p>
    <w:p w14:paraId="4B017A13" w14:textId="12B50771" w:rsidR="00C4536E" w:rsidRDefault="00C4536E" w:rsidP="008019AC">
      <w:pPr>
        <w:jc w:val="center"/>
        <w:rPr>
          <w:rFonts w:ascii="Arial" w:hAnsi="Arial" w:cs="Arial"/>
        </w:rPr>
      </w:pPr>
    </w:p>
    <w:p w14:paraId="45EB3A0A" w14:textId="77777777" w:rsidR="00C4536E" w:rsidRPr="00AA2C39" w:rsidRDefault="00C4536E" w:rsidP="008019AC">
      <w:pPr>
        <w:jc w:val="center"/>
        <w:rPr>
          <w:rFonts w:ascii="Arial" w:hAnsi="Arial" w:cs="Arial"/>
        </w:rPr>
      </w:pPr>
    </w:p>
    <w:p w14:paraId="22DBDBAA" w14:textId="77777777" w:rsidR="008019AC" w:rsidRPr="00AA2C39" w:rsidRDefault="008019AC" w:rsidP="008019AC">
      <w:pPr>
        <w:ind w:firstLine="360"/>
        <w:jc w:val="center"/>
        <w:rPr>
          <w:rFonts w:ascii="Arial" w:hAnsi="Arial" w:cs="Arial"/>
        </w:rPr>
      </w:pPr>
    </w:p>
    <w:p w14:paraId="6786D555" w14:textId="77777777" w:rsidR="008019AC" w:rsidRPr="00AA2C39" w:rsidRDefault="008019AC" w:rsidP="008019AC">
      <w:pPr>
        <w:ind w:firstLine="360"/>
        <w:jc w:val="center"/>
        <w:rPr>
          <w:rFonts w:ascii="Arial" w:hAnsi="Arial" w:cs="Arial"/>
        </w:rPr>
      </w:pPr>
    </w:p>
    <w:p w14:paraId="3AB31025" w14:textId="77777777" w:rsidR="008019AC" w:rsidRPr="00AA2C39" w:rsidRDefault="008019AC" w:rsidP="008019AC">
      <w:pPr>
        <w:ind w:firstLine="360"/>
        <w:jc w:val="center"/>
        <w:rPr>
          <w:rFonts w:ascii="Arial" w:hAnsi="Arial" w:cs="Arial"/>
        </w:rPr>
      </w:pPr>
      <w:r w:rsidRPr="00AA2C39">
        <w:rPr>
          <w:rFonts w:ascii="Arial" w:hAnsi="Arial" w:cs="Arial"/>
        </w:rPr>
        <w:t>________________________________________</w:t>
      </w:r>
    </w:p>
    <w:p w14:paraId="1DAFD9FE" w14:textId="50B38097" w:rsidR="008019AC" w:rsidRPr="00AA2C39" w:rsidRDefault="006452CD" w:rsidP="00C43705">
      <w:pPr>
        <w:jc w:val="center"/>
        <w:rPr>
          <w:rFonts w:ascii="Arial" w:hAnsi="Arial" w:cs="Arial"/>
          <w:b/>
        </w:rPr>
      </w:pPr>
      <w:r w:rsidRPr="00AA2C39">
        <w:rPr>
          <w:rFonts w:ascii="Arial" w:hAnsi="Arial" w:cs="Arial"/>
          <w:b/>
          <w:bCs/>
        </w:rPr>
        <w:t>RESPONSÁVEL LEGAL</w:t>
      </w:r>
      <w:bookmarkStart w:id="0" w:name="_GoBack"/>
      <w:bookmarkEnd w:id="0"/>
    </w:p>
    <w:p w14:paraId="13AF776D" w14:textId="4D85565B" w:rsidR="008019AC" w:rsidRPr="00AA2C39" w:rsidRDefault="008019AC">
      <w:pPr>
        <w:rPr>
          <w:rFonts w:ascii="Arial" w:hAnsi="Arial" w:cs="Arial"/>
          <w:b/>
        </w:rPr>
      </w:pPr>
    </w:p>
    <w:p w14:paraId="191BB3C5" w14:textId="56CC43CA" w:rsidR="008019AC" w:rsidRPr="00AA2C39" w:rsidRDefault="008019AC">
      <w:pPr>
        <w:rPr>
          <w:rFonts w:ascii="Arial" w:hAnsi="Arial" w:cs="Arial"/>
          <w:b/>
        </w:rPr>
      </w:pPr>
    </w:p>
    <w:p w14:paraId="75517133" w14:textId="5070A30B" w:rsidR="008019AC" w:rsidRPr="00AA2C39" w:rsidRDefault="008019AC">
      <w:pPr>
        <w:rPr>
          <w:rFonts w:ascii="Arial" w:hAnsi="Arial" w:cs="Arial"/>
          <w:b/>
        </w:rPr>
      </w:pPr>
    </w:p>
    <w:p w14:paraId="6EE41FA3" w14:textId="77777777" w:rsidR="00330345" w:rsidRPr="003913F7" w:rsidRDefault="00330345" w:rsidP="00150C84">
      <w:pPr>
        <w:tabs>
          <w:tab w:val="left" w:pos="6660"/>
        </w:tabs>
        <w:jc w:val="right"/>
        <w:rPr>
          <w:rFonts w:ascii="Arial" w:hAnsi="Arial" w:cs="Arial"/>
        </w:rPr>
      </w:pPr>
    </w:p>
    <w:sectPr w:rsidR="00330345" w:rsidRPr="003913F7" w:rsidSect="00825B31">
      <w:headerReference w:type="default" r:id="rId8"/>
      <w:pgSz w:w="11907" w:h="16840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7E7100" w14:textId="77777777" w:rsidR="003406EB" w:rsidRDefault="003406EB" w:rsidP="005E264C">
      <w:r>
        <w:separator/>
      </w:r>
    </w:p>
  </w:endnote>
  <w:endnote w:type="continuationSeparator" w:id="0">
    <w:p w14:paraId="7A3D893C" w14:textId="77777777" w:rsidR="003406EB" w:rsidRDefault="003406EB" w:rsidP="005E2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EB40AB" w14:textId="77777777" w:rsidR="003406EB" w:rsidRDefault="003406EB" w:rsidP="005E264C">
      <w:r>
        <w:separator/>
      </w:r>
    </w:p>
  </w:footnote>
  <w:footnote w:type="continuationSeparator" w:id="0">
    <w:p w14:paraId="04A1605E" w14:textId="77777777" w:rsidR="003406EB" w:rsidRDefault="003406EB" w:rsidP="005E26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25AE0B" w14:textId="6E43951D" w:rsidR="000914FE" w:rsidRDefault="000914FE" w:rsidP="000914FE">
    <w:pPr>
      <w:pStyle w:val="Cabealho"/>
      <w:jc w:val="center"/>
      <w:rPr>
        <w:rFonts w:ascii="Arial" w:hAnsi="Arial" w:cs="Arial"/>
        <w:b/>
      </w:rPr>
    </w:pPr>
  </w:p>
  <w:p w14:paraId="6111D307" w14:textId="1A9CF2C6" w:rsidR="000914FE" w:rsidRPr="00AA2C39" w:rsidRDefault="000914FE" w:rsidP="000914FE">
    <w:pPr>
      <w:pStyle w:val="Cabealho"/>
      <w:tabs>
        <w:tab w:val="clear" w:pos="8504"/>
        <w:tab w:val="left" w:pos="2865"/>
        <w:tab w:val="left" w:pos="5235"/>
      </w:tabs>
      <w:rPr>
        <w:rFonts w:ascii="Arial" w:hAnsi="Arial" w:cs="Arial"/>
        <w:b/>
      </w:rPr>
    </w:pP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</w:p>
  <w:p w14:paraId="368D4508" w14:textId="085B1DD6" w:rsidR="000914FE" w:rsidRDefault="000914FE" w:rsidP="000914FE">
    <w:pPr>
      <w:pStyle w:val="Cabealho"/>
      <w:tabs>
        <w:tab w:val="clear" w:pos="4252"/>
        <w:tab w:val="clear" w:pos="8504"/>
        <w:tab w:val="left" w:pos="325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73029"/>
    <w:multiLevelType w:val="hybridMultilevel"/>
    <w:tmpl w:val="A858D06C"/>
    <w:lvl w:ilvl="0" w:tplc="35988F5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A06A96"/>
    <w:multiLevelType w:val="hybridMultilevel"/>
    <w:tmpl w:val="9240167C"/>
    <w:lvl w:ilvl="0" w:tplc="5B1A8E5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 w15:restartNumberingAfterBreak="0">
    <w:nsid w:val="066F10ED"/>
    <w:multiLevelType w:val="hybridMultilevel"/>
    <w:tmpl w:val="ECBEF2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86205"/>
    <w:multiLevelType w:val="multilevel"/>
    <w:tmpl w:val="2FCAB18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4C927D1"/>
    <w:multiLevelType w:val="hybridMultilevel"/>
    <w:tmpl w:val="4B823B68"/>
    <w:lvl w:ilvl="0" w:tplc="21840D94">
      <w:start w:val="1"/>
      <w:numFmt w:val="decimal"/>
      <w:lvlText w:val="%1)"/>
      <w:lvlJc w:val="left"/>
      <w:pPr>
        <w:ind w:left="720" w:hanging="360"/>
      </w:pPr>
      <w:rPr>
        <w:rFonts w:ascii="Tahoma" w:hAnsi="Tahoma" w:cs="Tahoma" w:hint="default"/>
        <w:color w:val="000000"/>
        <w:sz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FB634E"/>
    <w:multiLevelType w:val="hybridMultilevel"/>
    <w:tmpl w:val="9F0E8722"/>
    <w:lvl w:ilvl="0" w:tplc="C19AA5BC">
      <w:start w:val="8"/>
      <w:numFmt w:val="decimal"/>
      <w:lvlText w:val="%1..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4909DA"/>
    <w:multiLevelType w:val="hybridMultilevel"/>
    <w:tmpl w:val="41B884AC"/>
    <w:lvl w:ilvl="0" w:tplc="214E34D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04B0CBF"/>
    <w:multiLevelType w:val="hybridMultilevel"/>
    <w:tmpl w:val="6CF46938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736566"/>
    <w:multiLevelType w:val="hybridMultilevel"/>
    <w:tmpl w:val="9526637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40870D8"/>
    <w:multiLevelType w:val="hybridMultilevel"/>
    <w:tmpl w:val="CB0621C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7B3411"/>
    <w:multiLevelType w:val="hybridMultilevel"/>
    <w:tmpl w:val="E1D4333A"/>
    <w:lvl w:ilvl="0" w:tplc="08160019">
      <w:start w:val="1"/>
      <w:numFmt w:val="lowerLetter"/>
      <w:lvlText w:val="%1."/>
      <w:lvlJc w:val="left"/>
      <w:pPr>
        <w:ind w:left="1428" w:hanging="360"/>
      </w:pPr>
    </w:lvl>
    <w:lvl w:ilvl="1" w:tplc="8CB6C6D4">
      <w:start w:val="1"/>
      <w:numFmt w:val="lowerLetter"/>
      <w:lvlText w:val="%2)"/>
      <w:lvlJc w:val="left"/>
      <w:pPr>
        <w:ind w:left="2148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ind w:left="2868" w:hanging="180"/>
      </w:pPr>
    </w:lvl>
    <w:lvl w:ilvl="3" w:tplc="0816000F" w:tentative="1">
      <w:start w:val="1"/>
      <w:numFmt w:val="decimal"/>
      <w:lvlText w:val="%4."/>
      <w:lvlJc w:val="left"/>
      <w:pPr>
        <w:ind w:left="3588" w:hanging="360"/>
      </w:pPr>
    </w:lvl>
    <w:lvl w:ilvl="4" w:tplc="08160019" w:tentative="1">
      <w:start w:val="1"/>
      <w:numFmt w:val="lowerLetter"/>
      <w:lvlText w:val="%5."/>
      <w:lvlJc w:val="left"/>
      <w:pPr>
        <w:ind w:left="4308" w:hanging="360"/>
      </w:pPr>
    </w:lvl>
    <w:lvl w:ilvl="5" w:tplc="0816001B" w:tentative="1">
      <w:start w:val="1"/>
      <w:numFmt w:val="lowerRoman"/>
      <w:lvlText w:val="%6."/>
      <w:lvlJc w:val="right"/>
      <w:pPr>
        <w:ind w:left="5028" w:hanging="180"/>
      </w:pPr>
    </w:lvl>
    <w:lvl w:ilvl="6" w:tplc="0816000F" w:tentative="1">
      <w:start w:val="1"/>
      <w:numFmt w:val="decimal"/>
      <w:lvlText w:val="%7."/>
      <w:lvlJc w:val="left"/>
      <w:pPr>
        <w:ind w:left="5748" w:hanging="360"/>
      </w:pPr>
    </w:lvl>
    <w:lvl w:ilvl="7" w:tplc="08160019" w:tentative="1">
      <w:start w:val="1"/>
      <w:numFmt w:val="lowerLetter"/>
      <w:lvlText w:val="%8."/>
      <w:lvlJc w:val="left"/>
      <w:pPr>
        <w:ind w:left="6468" w:hanging="360"/>
      </w:pPr>
    </w:lvl>
    <w:lvl w:ilvl="8" w:tplc="08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6F12B00"/>
    <w:multiLevelType w:val="multilevel"/>
    <w:tmpl w:val="A59A952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 w15:restartNumberingAfterBreak="0">
    <w:nsid w:val="274C4E5F"/>
    <w:multiLevelType w:val="hybridMultilevel"/>
    <w:tmpl w:val="E3C21118"/>
    <w:lvl w:ilvl="0" w:tplc="3D9AD0E6">
      <w:start w:val="1"/>
      <w:numFmt w:val="upperRoman"/>
      <w:pStyle w:val="Ttulo4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B6C0019"/>
    <w:multiLevelType w:val="hybridMultilevel"/>
    <w:tmpl w:val="E0AA9076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CD64A5C"/>
    <w:multiLevelType w:val="hybridMultilevel"/>
    <w:tmpl w:val="CE88BCE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DB1C01"/>
    <w:multiLevelType w:val="hybridMultilevel"/>
    <w:tmpl w:val="219A9B74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 w15:restartNumberingAfterBreak="0">
    <w:nsid w:val="309C0E42"/>
    <w:multiLevelType w:val="hybridMultilevel"/>
    <w:tmpl w:val="9364D21A"/>
    <w:lvl w:ilvl="0" w:tplc="455A225C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AE242A"/>
    <w:multiLevelType w:val="hybridMultilevel"/>
    <w:tmpl w:val="9724E5B2"/>
    <w:lvl w:ilvl="0" w:tplc="04160017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8" w15:restartNumberingAfterBreak="0">
    <w:nsid w:val="35DA22F4"/>
    <w:multiLevelType w:val="hybridMultilevel"/>
    <w:tmpl w:val="5596B4CA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6F7613"/>
    <w:multiLevelType w:val="hybridMultilevel"/>
    <w:tmpl w:val="637A9C6E"/>
    <w:lvl w:ilvl="0" w:tplc="524C823A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B95884"/>
    <w:multiLevelType w:val="hybridMultilevel"/>
    <w:tmpl w:val="EAF66F98"/>
    <w:lvl w:ilvl="0" w:tplc="5B1A8E5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E0AABE8">
      <w:start w:val="3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 w15:restartNumberingAfterBreak="0">
    <w:nsid w:val="4790208F"/>
    <w:multiLevelType w:val="hybridMultilevel"/>
    <w:tmpl w:val="7EE0B94A"/>
    <w:lvl w:ilvl="0" w:tplc="6A72FF6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7DD216A"/>
    <w:multiLevelType w:val="multilevel"/>
    <w:tmpl w:val="4DE007F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10"/>
        </w:tabs>
        <w:ind w:left="10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20"/>
        </w:tabs>
        <w:ind w:left="20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670"/>
        </w:tabs>
        <w:ind w:left="26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80"/>
        </w:tabs>
        <w:ind w:left="3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30"/>
        </w:tabs>
        <w:ind w:left="4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90"/>
        </w:tabs>
        <w:ind w:left="59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00"/>
        </w:tabs>
        <w:ind w:left="7000" w:hanging="1800"/>
      </w:pPr>
      <w:rPr>
        <w:rFonts w:hint="default"/>
      </w:rPr>
    </w:lvl>
  </w:abstractNum>
  <w:abstractNum w:abstractNumId="23" w15:restartNumberingAfterBreak="0">
    <w:nsid w:val="47E56C79"/>
    <w:multiLevelType w:val="multilevel"/>
    <w:tmpl w:val="500E8DEC"/>
    <w:lvl w:ilvl="0">
      <w:start w:val="2"/>
      <w:numFmt w:val="decimal"/>
      <w:lvlText w:val="%1"/>
      <w:lvlJc w:val="left"/>
      <w:pPr>
        <w:ind w:left="360" w:hanging="360"/>
      </w:pPr>
      <w:rPr>
        <w:rFonts w:ascii="Tahoma" w:hAnsi="Tahoma" w:cs="Tahoma" w:hint="default"/>
        <w:color w:val="000000"/>
        <w:sz w:val="18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Tahoma" w:hAnsi="Tahoma" w:cs="Tahoma" w:hint="default"/>
        <w:color w:val="000000"/>
        <w:sz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ahoma" w:hAnsi="Tahoma" w:cs="Tahoma" w:hint="default"/>
        <w:color w:val="000000"/>
        <w:sz w:val="1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ahoma" w:hAnsi="Tahoma" w:cs="Tahoma" w:hint="default"/>
        <w:color w:val="000000"/>
        <w:sz w:val="1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ahoma" w:hAnsi="Tahoma" w:cs="Tahoma" w:hint="default"/>
        <w:color w:val="000000"/>
        <w:sz w:val="1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ahoma" w:hAnsi="Tahoma" w:cs="Tahoma" w:hint="default"/>
        <w:color w:val="000000"/>
        <w:sz w:val="1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ahoma" w:hAnsi="Tahoma" w:cs="Tahoma" w:hint="default"/>
        <w:color w:val="000000"/>
        <w:sz w:val="1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ahoma" w:hAnsi="Tahoma" w:cs="Tahoma" w:hint="default"/>
        <w:color w:val="000000"/>
        <w:sz w:val="1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ahoma" w:hAnsi="Tahoma" w:cs="Tahoma" w:hint="default"/>
        <w:color w:val="000000"/>
        <w:sz w:val="18"/>
      </w:rPr>
    </w:lvl>
  </w:abstractNum>
  <w:abstractNum w:abstractNumId="24" w15:restartNumberingAfterBreak="0">
    <w:nsid w:val="4CA50CF9"/>
    <w:multiLevelType w:val="hybridMultilevel"/>
    <w:tmpl w:val="DDE076BA"/>
    <w:lvl w:ilvl="0" w:tplc="04160017">
      <w:start w:val="1"/>
      <w:numFmt w:val="lowerLetter"/>
      <w:lvlText w:val="%1)"/>
      <w:lvlJc w:val="left"/>
      <w:pPr>
        <w:ind w:left="644" w:hanging="360"/>
      </w:pPr>
    </w:lvl>
    <w:lvl w:ilvl="1" w:tplc="08160019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4CA7574C"/>
    <w:multiLevelType w:val="hybridMultilevel"/>
    <w:tmpl w:val="A308D2D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AE5C9656">
      <w:start w:val="1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E670F3A"/>
    <w:multiLevelType w:val="hybridMultilevel"/>
    <w:tmpl w:val="CA0484BA"/>
    <w:lvl w:ilvl="0" w:tplc="6A72FF6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3EA09F8"/>
    <w:multiLevelType w:val="hybridMultilevel"/>
    <w:tmpl w:val="29E48A9A"/>
    <w:lvl w:ilvl="0" w:tplc="04160017">
      <w:start w:val="4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8" w15:restartNumberingAfterBreak="0">
    <w:nsid w:val="55B545D0"/>
    <w:multiLevelType w:val="multilevel"/>
    <w:tmpl w:val="E376D57E"/>
    <w:lvl w:ilvl="0">
      <w:start w:val="8"/>
      <w:numFmt w:val="decimal"/>
      <w:lvlText w:val="%1."/>
      <w:lvlJc w:val="left"/>
      <w:pPr>
        <w:ind w:left="720" w:hanging="72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4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4.%5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4.%5.%6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4.%5.%6.%7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4.%5.%6.%7.%8."/>
      <w:lvlJc w:val="left"/>
      <w:pPr>
        <w:ind w:left="1800" w:hanging="1800"/>
      </w:pPr>
      <w:rPr>
        <w:rFonts w:hint="default"/>
        <w:b w:val="0"/>
      </w:rPr>
    </w:lvl>
  </w:abstractNum>
  <w:abstractNum w:abstractNumId="29" w15:restartNumberingAfterBreak="0">
    <w:nsid w:val="57995346"/>
    <w:multiLevelType w:val="hybridMultilevel"/>
    <w:tmpl w:val="E1540E4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7D968F3"/>
    <w:multiLevelType w:val="hybridMultilevel"/>
    <w:tmpl w:val="2CF4D438"/>
    <w:lvl w:ilvl="0" w:tplc="5782986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964265A"/>
    <w:multiLevelType w:val="multilevel"/>
    <w:tmpl w:val="F83CC764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32" w15:restartNumberingAfterBreak="0">
    <w:nsid w:val="5A634B0B"/>
    <w:multiLevelType w:val="multilevel"/>
    <w:tmpl w:val="59A8D7B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2C56BC4"/>
    <w:multiLevelType w:val="multilevel"/>
    <w:tmpl w:val="FC1C82E2"/>
    <w:lvl w:ilvl="0">
      <w:start w:val="8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62F100C6"/>
    <w:multiLevelType w:val="hybridMultilevel"/>
    <w:tmpl w:val="832CADD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C2755FE"/>
    <w:multiLevelType w:val="multilevel"/>
    <w:tmpl w:val="5926A13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36" w15:restartNumberingAfterBreak="0">
    <w:nsid w:val="736D7D41"/>
    <w:multiLevelType w:val="hybridMultilevel"/>
    <w:tmpl w:val="ECBEF2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D37F57"/>
    <w:multiLevelType w:val="multilevel"/>
    <w:tmpl w:val="FD2E8E2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7A260E2"/>
    <w:multiLevelType w:val="hybridMultilevel"/>
    <w:tmpl w:val="FB1878E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C9821FC"/>
    <w:multiLevelType w:val="hybridMultilevel"/>
    <w:tmpl w:val="134EDDE0"/>
    <w:lvl w:ilvl="0" w:tplc="962CB92C">
      <w:start w:val="1"/>
      <w:numFmt w:val="bullet"/>
      <w:lvlText w:val="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5D3169"/>
    <w:multiLevelType w:val="multilevel"/>
    <w:tmpl w:val="7DC0ABA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E542CA3"/>
    <w:multiLevelType w:val="hybridMultilevel"/>
    <w:tmpl w:val="3BDE3D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71637F"/>
    <w:multiLevelType w:val="hybridMultilevel"/>
    <w:tmpl w:val="996079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20"/>
  </w:num>
  <w:num w:numId="4">
    <w:abstractNumId w:val="38"/>
  </w:num>
  <w:num w:numId="5">
    <w:abstractNumId w:val="25"/>
  </w:num>
  <w:num w:numId="6">
    <w:abstractNumId w:val="1"/>
  </w:num>
  <w:num w:numId="7">
    <w:abstractNumId w:val="6"/>
  </w:num>
  <w:num w:numId="8">
    <w:abstractNumId w:val="29"/>
  </w:num>
  <w:num w:numId="9">
    <w:abstractNumId w:val="11"/>
  </w:num>
  <w:num w:numId="10">
    <w:abstractNumId w:val="27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8"/>
  </w:num>
  <w:num w:numId="14">
    <w:abstractNumId w:val="26"/>
  </w:num>
  <w:num w:numId="15">
    <w:abstractNumId w:val="9"/>
  </w:num>
  <w:num w:numId="16">
    <w:abstractNumId w:val="21"/>
  </w:num>
  <w:num w:numId="17">
    <w:abstractNumId w:val="34"/>
  </w:num>
  <w:num w:numId="18">
    <w:abstractNumId w:val="36"/>
  </w:num>
  <w:num w:numId="19">
    <w:abstractNumId w:val="2"/>
  </w:num>
  <w:num w:numId="20">
    <w:abstractNumId w:val="40"/>
  </w:num>
  <w:num w:numId="21">
    <w:abstractNumId w:val="32"/>
  </w:num>
  <w:num w:numId="22">
    <w:abstractNumId w:val="3"/>
  </w:num>
  <w:num w:numId="23">
    <w:abstractNumId w:val="5"/>
  </w:num>
  <w:num w:numId="24">
    <w:abstractNumId w:val="28"/>
  </w:num>
  <w:num w:numId="25">
    <w:abstractNumId w:val="33"/>
  </w:num>
  <w:num w:numId="26">
    <w:abstractNumId w:val="42"/>
  </w:num>
  <w:num w:numId="27">
    <w:abstractNumId w:val="4"/>
  </w:num>
  <w:num w:numId="28">
    <w:abstractNumId w:val="23"/>
  </w:num>
  <w:num w:numId="29">
    <w:abstractNumId w:val="31"/>
  </w:num>
  <w:num w:numId="30">
    <w:abstractNumId w:val="35"/>
  </w:num>
  <w:num w:numId="31">
    <w:abstractNumId w:val="37"/>
  </w:num>
  <w:num w:numId="32">
    <w:abstractNumId w:val="18"/>
  </w:num>
  <w:num w:numId="33">
    <w:abstractNumId w:val="39"/>
  </w:num>
  <w:num w:numId="34">
    <w:abstractNumId w:val="10"/>
  </w:num>
  <w:num w:numId="35">
    <w:abstractNumId w:val="0"/>
  </w:num>
  <w:num w:numId="36">
    <w:abstractNumId w:val="24"/>
  </w:num>
  <w:num w:numId="37">
    <w:abstractNumId w:val="41"/>
  </w:num>
  <w:num w:numId="38">
    <w:abstractNumId w:val="30"/>
  </w:num>
  <w:num w:numId="39">
    <w:abstractNumId w:val="7"/>
  </w:num>
  <w:num w:numId="40">
    <w:abstractNumId w:val="14"/>
  </w:num>
  <w:num w:numId="41">
    <w:abstractNumId w:val="13"/>
  </w:num>
  <w:num w:numId="42">
    <w:abstractNumId w:val="16"/>
  </w:num>
  <w:num w:numId="43">
    <w:abstractNumId w:val="19"/>
  </w:num>
  <w:num w:numId="4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24DA"/>
    <w:rsid w:val="00000B87"/>
    <w:rsid w:val="00000EEB"/>
    <w:rsid w:val="00002D90"/>
    <w:rsid w:val="000031A3"/>
    <w:rsid w:val="00004629"/>
    <w:rsid w:val="000046F8"/>
    <w:rsid w:val="0001208E"/>
    <w:rsid w:val="000126AC"/>
    <w:rsid w:val="00013CFD"/>
    <w:rsid w:val="00013E11"/>
    <w:rsid w:val="00014886"/>
    <w:rsid w:val="00015B00"/>
    <w:rsid w:val="00015B36"/>
    <w:rsid w:val="0002073D"/>
    <w:rsid w:val="00020E63"/>
    <w:rsid w:val="0002129C"/>
    <w:rsid w:val="000222CF"/>
    <w:rsid w:val="00023294"/>
    <w:rsid w:val="00025055"/>
    <w:rsid w:val="00027BC6"/>
    <w:rsid w:val="00030D95"/>
    <w:rsid w:val="00030F37"/>
    <w:rsid w:val="00031DB8"/>
    <w:rsid w:val="00034130"/>
    <w:rsid w:val="0003424E"/>
    <w:rsid w:val="00035B41"/>
    <w:rsid w:val="00043A1D"/>
    <w:rsid w:val="00044894"/>
    <w:rsid w:val="000449B2"/>
    <w:rsid w:val="0004544E"/>
    <w:rsid w:val="00047482"/>
    <w:rsid w:val="00047E86"/>
    <w:rsid w:val="0005148A"/>
    <w:rsid w:val="00052C79"/>
    <w:rsid w:val="00052E9C"/>
    <w:rsid w:val="00053E43"/>
    <w:rsid w:val="00054751"/>
    <w:rsid w:val="00057E2E"/>
    <w:rsid w:val="0006190F"/>
    <w:rsid w:val="00061B19"/>
    <w:rsid w:val="00062EA0"/>
    <w:rsid w:val="0006378F"/>
    <w:rsid w:val="00064637"/>
    <w:rsid w:val="00064E81"/>
    <w:rsid w:val="00065037"/>
    <w:rsid w:val="00065808"/>
    <w:rsid w:val="00066650"/>
    <w:rsid w:val="000705D4"/>
    <w:rsid w:val="00071FA4"/>
    <w:rsid w:val="00072CCC"/>
    <w:rsid w:val="00073A61"/>
    <w:rsid w:val="0007533C"/>
    <w:rsid w:val="00077626"/>
    <w:rsid w:val="0008099F"/>
    <w:rsid w:val="00082399"/>
    <w:rsid w:val="00083532"/>
    <w:rsid w:val="0008502D"/>
    <w:rsid w:val="000873F2"/>
    <w:rsid w:val="000875F9"/>
    <w:rsid w:val="000914FE"/>
    <w:rsid w:val="00092CA1"/>
    <w:rsid w:val="00093E0F"/>
    <w:rsid w:val="000958A5"/>
    <w:rsid w:val="00095C84"/>
    <w:rsid w:val="00097008"/>
    <w:rsid w:val="000976CC"/>
    <w:rsid w:val="000A0D0D"/>
    <w:rsid w:val="000A2490"/>
    <w:rsid w:val="000A3627"/>
    <w:rsid w:val="000A372A"/>
    <w:rsid w:val="000B0AB8"/>
    <w:rsid w:val="000B0C52"/>
    <w:rsid w:val="000C0118"/>
    <w:rsid w:val="000C2CF7"/>
    <w:rsid w:val="000D0885"/>
    <w:rsid w:val="000D1FF2"/>
    <w:rsid w:val="000D52E0"/>
    <w:rsid w:val="000D6D6C"/>
    <w:rsid w:val="000E2619"/>
    <w:rsid w:val="000E3B1E"/>
    <w:rsid w:val="000E57EE"/>
    <w:rsid w:val="000E7C29"/>
    <w:rsid w:val="000F1D3B"/>
    <w:rsid w:val="000F7307"/>
    <w:rsid w:val="000F7335"/>
    <w:rsid w:val="000F7F0E"/>
    <w:rsid w:val="00100DE4"/>
    <w:rsid w:val="001041B0"/>
    <w:rsid w:val="00104D4E"/>
    <w:rsid w:val="00105B8B"/>
    <w:rsid w:val="001067C1"/>
    <w:rsid w:val="00106B5C"/>
    <w:rsid w:val="001077D9"/>
    <w:rsid w:val="00110930"/>
    <w:rsid w:val="00110B2D"/>
    <w:rsid w:val="00114315"/>
    <w:rsid w:val="00117666"/>
    <w:rsid w:val="00117CBF"/>
    <w:rsid w:val="001242D0"/>
    <w:rsid w:val="00125A87"/>
    <w:rsid w:val="00126472"/>
    <w:rsid w:val="00126AC1"/>
    <w:rsid w:val="00131026"/>
    <w:rsid w:val="001312F1"/>
    <w:rsid w:val="00131EAF"/>
    <w:rsid w:val="0013233F"/>
    <w:rsid w:val="001341AE"/>
    <w:rsid w:val="00135344"/>
    <w:rsid w:val="00136469"/>
    <w:rsid w:val="00136943"/>
    <w:rsid w:val="0014021A"/>
    <w:rsid w:val="00141CC9"/>
    <w:rsid w:val="00142F48"/>
    <w:rsid w:val="00144FFC"/>
    <w:rsid w:val="00145AD1"/>
    <w:rsid w:val="00145B29"/>
    <w:rsid w:val="00145B42"/>
    <w:rsid w:val="00147436"/>
    <w:rsid w:val="00147609"/>
    <w:rsid w:val="001508B0"/>
    <w:rsid w:val="00150C84"/>
    <w:rsid w:val="00151B61"/>
    <w:rsid w:val="00151F23"/>
    <w:rsid w:val="00153AEB"/>
    <w:rsid w:val="001548A6"/>
    <w:rsid w:val="0015494B"/>
    <w:rsid w:val="0015597A"/>
    <w:rsid w:val="00155A1B"/>
    <w:rsid w:val="00156218"/>
    <w:rsid w:val="00161F4A"/>
    <w:rsid w:val="00164586"/>
    <w:rsid w:val="00164AD7"/>
    <w:rsid w:val="00167C7D"/>
    <w:rsid w:val="00170F9C"/>
    <w:rsid w:val="00172B4C"/>
    <w:rsid w:val="00176E7D"/>
    <w:rsid w:val="00176EAA"/>
    <w:rsid w:val="00181092"/>
    <w:rsid w:val="001812BE"/>
    <w:rsid w:val="0018296D"/>
    <w:rsid w:val="001844E5"/>
    <w:rsid w:val="001845CA"/>
    <w:rsid w:val="0018462A"/>
    <w:rsid w:val="0018473B"/>
    <w:rsid w:val="0018483A"/>
    <w:rsid w:val="00184A2C"/>
    <w:rsid w:val="00184DA0"/>
    <w:rsid w:val="00184FCC"/>
    <w:rsid w:val="00185B37"/>
    <w:rsid w:val="001870F3"/>
    <w:rsid w:val="001871D5"/>
    <w:rsid w:val="0019429C"/>
    <w:rsid w:val="001945F1"/>
    <w:rsid w:val="001A23EE"/>
    <w:rsid w:val="001A4B7C"/>
    <w:rsid w:val="001A6867"/>
    <w:rsid w:val="001A6A54"/>
    <w:rsid w:val="001A7A72"/>
    <w:rsid w:val="001B075F"/>
    <w:rsid w:val="001B10FA"/>
    <w:rsid w:val="001B69E0"/>
    <w:rsid w:val="001B76C1"/>
    <w:rsid w:val="001C3615"/>
    <w:rsid w:val="001C67DC"/>
    <w:rsid w:val="001C69FF"/>
    <w:rsid w:val="001C75BB"/>
    <w:rsid w:val="001D04B3"/>
    <w:rsid w:val="001D1C29"/>
    <w:rsid w:val="001D4345"/>
    <w:rsid w:val="001D4632"/>
    <w:rsid w:val="001D50E9"/>
    <w:rsid w:val="001D5A66"/>
    <w:rsid w:val="001D679B"/>
    <w:rsid w:val="001E0650"/>
    <w:rsid w:val="001E2B5B"/>
    <w:rsid w:val="001E3C1A"/>
    <w:rsid w:val="001E47B3"/>
    <w:rsid w:val="001E77D7"/>
    <w:rsid w:val="001E7DE2"/>
    <w:rsid w:val="001F14FC"/>
    <w:rsid w:val="001F33F8"/>
    <w:rsid w:val="001F3ABF"/>
    <w:rsid w:val="001F6F9B"/>
    <w:rsid w:val="001F6F9C"/>
    <w:rsid w:val="00203BD2"/>
    <w:rsid w:val="00203C34"/>
    <w:rsid w:val="00204AB4"/>
    <w:rsid w:val="00207E6C"/>
    <w:rsid w:val="00210ACF"/>
    <w:rsid w:val="00210E81"/>
    <w:rsid w:val="00210F22"/>
    <w:rsid w:val="00214302"/>
    <w:rsid w:val="002149EF"/>
    <w:rsid w:val="00220C67"/>
    <w:rsid w:val="00221A29"/>
    <w:rsid w:val="0022496A"/>
    <w:rsid w:val="00224F2E"/>
    <w:rsid w:val="00225031"/>
    <w:rsid w:val="002259B0"/>
    <w:rsid w:val="0022650E"/>
    <w:rsid w:val="00230374"/>
    <w:rsid w:val="00230F3B"/>
    <w:rsid w:val="00231792"/>
    <w:rsid w:val="00231D15"/>
    <w:rsid w:val="00231E22"/>
    <w:rsid w:val="0023479C"/>
    <w:rsid w:val="002361AA"/>
    <w:rsid w:val="00236CD2"/>
    <w:rsid w:val="00242EF5"/>
    <w:rsid w:val="002436A8"/>
    <w:rsid w:val="00245F32"/>
    <w:rsid w:val="002501C9"/>
    <w:rsid w:val="002506D0"/>
    <w:rsid w:val="00260FE9"/>
    <w:rsid w:val="00261D69"/>
    <w:rsid w:val="00263875"/>
    <w:rsid w:val="00265ABD"/>
    <w:rsid w:val="00270159"/>
    <w:rsid w:val="00271CBF"/>
    <w:rsid w:val="00272C3D"/>
    <w:rsid w:val="00275A0A"/>
    <w:rsid w:val="00277CA8"/>
    <w:rsid w:val="00281758"/>
    <w:rsid w:val="00286207"/>
    <w:rsid w:val="00287F88"/>
    <w:rsid w:val="00290C69"/>
    <w:rsid w:val="00292CEB"/>
    <w:rsid w:val="00295D32"/>
    <w:rsid w:val="00296039"/>
    <w:rsid w:val="00296110"/>
    <w:rsid w:val="002964A0"/>
    <w:rsid w:val="002965FC"/>
    <w:rsid w:val="0029710D"/>
    <w:rsid w:val="0029786E"/>
    <w:rsid w:val="002A01AD"/>
    <w:rsid w:val="002A0926"/>
    <w:rsid w:val="002A0DC5"/>
    <w:rsid w:val="002A0EDE"/>
    <w:rsid w:val="002A2AAF"/>
    <w:rsid w:val="002A324A"/>
    <w:rsid w:val="002A6F92"/>
    <w:rsid w:val="002A72B5"/>
    <w:rsid w:val="002B093E"/>
    <w:rsid w:val="002B1F3C"/>
    <w:rsid w:val="002B3DA0"/>
    <w:rsid w:val="002B4A2C"/>
    <w:rsid w:val="002B6ADE"/>
    <w:rsid w:val="002C0099"/>
    <w:rsid w:val="002C07F4"/>
    <w:rsid w:val="002C19DB"/>
    <w:rsid w:val="002C2E2E"/>
    <w:rsid w:val="002C3524"/>
    <w:rsid w:val="002C4477"/>
    <w:rsid w:val="002C57E0"/>
    <w:rsid w:val="002D3A78"/>
    <w:rsid w:val="002D4E08"/>
    <w:rsid w:val="002D4E8D"/>
    <w:rsid w:val="002D541D"/>
    <w:rsid w:val="002D6B47"/>
    <w:rsid w:val="002D729A"/>
    <w:rsid w:val="002D73FD"/>
    <w:rsid w:val="002E369F"/>
    <w:rsid w:val="002E4D1C"/>
    <w:rsid w:val="002E592D"/>
    <w:rsid w:val="002E612B"/>
    <w:rsid w:val="002E7BB7"/>
    <w:rsid w:val="002F20E2"/>
    <w:rsid w:val="002F4808"/>
    <w:rsid w:val="002F4BDD"/>
    <w:rsid w:val="002F6A3C"/>
    <w:rsid w:val="00304AFB"/>
    <w:rsid w:val="00306C96"/>
    <w:rsid w:val="00307055"/>
    <w:rsid w:val="0031161A"/>
    <w:rsid w:val="0031172B"/>
    <w:rsid w:val="00311A80"/>
    <w:rsid w:val="00312241"/>
    <w:rsid w:val="00313A2F"/>
    <w:rsid w:val="00315626"/>
    <w:rsid w:val="00316F68"/>
    <w:rsid w:val="003174ED"/>
    <w:rsid w:val="00317F67"/>
    <w:rsid w:val="003200C6"/>
    <w:rsid w:val="00322C5A"/>
    <w:rsid w:val="00325C83"/>
    <w:rsid w:val="0032740C"/>
    <w:rsid w:val="00327CE3"/>
    <w:rsid w:val="00330345"/>
    <w:rsid w:val="003401E0"/>
    <w:rsid w:val="003404E7"/>
    <w:rsid w:val="00340679"/>
    <w:rsid w:val="003406EB"/>
    <w:rsid w:val="00343621"/>
    <w:rsid w:val="00345F24"/>
    <w:rsid w:val="003477B0"/>
    <w:rsid w:val="003518C1"/>
    <w:rsid w:val="0035452A"/>
    <w:rsid w:val="00355B91"/>
    <w:rsid w:val="00356999"/>
    <w:rsid w:val="00360058"/>
    <w:rsid w:val="0036232A"/>
    <w:rsid w:val="00363603"/>
    <w:rsid w:val="0036687D"/>
    <w:rsid w:val="00371C2F"/>
    <w:rsid w:val="00372866"/>
    <w:rsid w:val="0037368C"/>
    <w:rsid w:val="003751FC"/>
    <w:rsid w:val="003807E0"/>
    <w:rsid w:val="0038306F"/>
    <w:rsid w:val="00383383"/>
    <w:rsid w:val="00384EDA"/>
    <w:rsid w:val="003856F7"/>
    <w:rsid w:val="00385757"/>
    <w:rsid w:val="00386BAB"/>
    <w:rsid w:val="00387497"/>
    <w:rsid w:val="0039020C"/>
    <w:rsid w:val="00390CB7"/>
    <w:rsid w:val="003913F7"/>
    <w:rsid w:val="00392208"/>
    <w:rsid w:val="003958DE"/>
    <w:rsid w:val="0039599B"/>
    <w:rsid w:val="00396078"/>
    <w:rsid w:val="00396D55"/>
    <w:rsid w:val="00397A74"/>
    <w:rsid w:val="003A040C"/>
    <w:rsid w:val="003A0B1D"/>
    <w:rsid w:val="003A5ADB"/>
    <w:rsid w:val="003A684A"/>
    <w:rsid w:val="003A6872"/>
    <w:rsid w:val="003A7833"/>
    <w:rsid w:val="003A7AEB"/>
    <w:rsid w:val="003B043E"/>
    <w:rsid w:val="003B1354"/>
    <w:rsid w:val="003B1FD8"/>
    <w:rsid w:val="003B1FF7"/>
    <w:rsid w:val="003B3812"/>
    <w:rsid w:val="003B66D9"/>
    <w:rsid w:val="003B7088"/>
    <w:rsid w:val="003C0A85"/>
    <w:rsid w:val="003C42BF"/>
    <w:rsid w:val="003C49F7"/>
    <w:rsid w:val="003C62A6"/>
    <w:rsid w:val="003C705E"/>
    <w:rsid w:val="003C7139"/>
    <w:rsid w:val="003D42E5"/>
    <w:rsid w:val="003D51E7"/>
    <w:rsid w:val="003E3A01"/>
    <w:rsid w:val="003E6370"/>
    <w:rsid w:val="003E677F"/>
    <w:rsid w:val="003F0578"/>
    <w:rsid w:val="003F155D"/>
    <w:rsid w:val="003F264F"/>
    <w:rsid w:val="003F2DC2"/>
    <w:rsid w:val="003F37DA"/>
    <w:rsid w:val="003F6195"/>
    <w:rsid w:val="003F75CD"/>
    <w:rsid w:val="003F7B1B"/>
    <w:rsid w:val="00401AC2"/>
    <w:rsid w:val="004152F9"/>
    <w:rsid w:val="004163ED"/>
    <w:rsid w:val="00425523"/>
    <w:rsid w:val="004275F4"/>
    <w:rsid w:val="0043210C"/>
    <w:rsid w:val="00433358"/>
    <w:rsid w:val="0043350B"/>
    <w:rsid w:val="004374E9"/>
    <w:rsid w:val="0043796A"/>
    <w:rsid w:val="00437AC3"/>
    <w:rsid w:val="00441DCA"/>
    <w:rsid w:val="0044495A"/>
    <w:rsid w:val="00446518"/>
    <w:rsid w:val="004547CD"/>
    <w:rsid w:val="00454800"/>
    <w:rsid w:val="004564D4"/>
    <w:rsid w:val="004565C7"/>
    <w:rsid w:val="0046450D"/>
    <w:rsid w:val="00466DD3"/>
    <w:rsid w:val="0047176C"/>
    <w:rsid w:val="00471DC6"/>
    <w:rsid w:val="0047278A"/>
    <w:rsid w:val="00475EAD"/>
    <w:rsid w:val="00476D80"/>
    <w:rsid w:val="00482FBD"/>
    <w:rsid w:val="00483AF6"/>
    <w:rsid w:val="004858A7"/>
    <w:rsid w:val="00486952"/>
    <w:rsid w:val="00490675"/>
    <w:rsid w:val="00492DD8"/>
    <w:rsid w:val="00493E8A"/>
    <w:rsid w:val="004943BB"/>
    <w:rsid w:val="00496BFF"/>
    <w:rsid w:val="004A0E87"/>
    <w:rsid w:val="004A1016"/>
    <w:rsid w:val="004A2AFA"/>
    <w:rsid w:val="004A405A"/>
    <w:rsid w:val="004A509E"/>
    <w:rsid w:val="004A534F"/>
    <w:rsid w:val="004A772E"/>
    <w:rsid w:val="004A7E4B"/>
    <w:rsid w:val="004B09F6"/>
    <w:rsid w:val="004B0EF4"/>
    <w:rsid w:val="004B6B9C"/>
    <w:rsid w:val="004B79BD"/>
    <w:rsid w:val="004B7E8F"/>
    <w:rsid w:val="004C0ADC"/>
    <w:rsid w:val="004C336D"/>
    <w:rsid w:val="004C5181"/>
    <w:rsid w:val="004C7760"/>
    <w:rsid w:val="004D13A0"/>
    <w:rsid w:val="004D1668"/>
    <w:rsid w:val="004D527F"/>
    <w:rsid w:val="004D5AF0"/>
    <w:rsid w:val="004D6A9D"/>
    <w:rsid w:val="004D7CD5"/>
    <w:rsid w:val="004E1F19"/>
    <w:rsid w:val="004E2C18"/>
    <w:rsid w:val="004E33BB"/>
    <w:rsid w:val="004E6183"/>
    <w:rsid w:val="004E656A"/>
    <w:rsid w:val="004E7069"/>
    <w:rsid w:val="004E7952"/>
    <w:rsid w:val="004F0791"/>
    <w:rsid w:val="004F2CA4"/>
    <w:rsid w:val="004F4075"/>
    <w:rsid w:val="004F4AAD"/>
    <w:rsid w:val="004F614B"/>
    <w:rsid w:val="004F638F"/>
    <w:rsid w:val="004F6541"/>
    <w:rsid w:val="004F67E4"/>
    <w:rsid w:val="005006F0"/>
    <w:rsid w:val="00500D82"/>
    <w:rsid w:val="005044B2"/>
    <w:rsid w:val="005051CE"/>
    <w:rsid w:val="00505A40"/>
    <w:rsid w:val="00505D4C"/>
    <w:rsid w:val="00506FEE"/>
    <w:rsid w:val="00510DB9"/>
    <w:rsid w:val="00512880"/>
    <w:rsid w:val="00513C27"/>
    <w:rsid w:val="00514DEC"/>
    <w:rsid w:val="00516B6F"/>
    <w:rsid w:val="00517953"/>
    <w:rsid w:val="005179A1"/>
    <w:rsid w:val="00517D46"/>
    <w:rsid w:val="00517E49"/>
    <w:rsid w:val="00520052"/>
    <w:rsid w:val="00520718"/>
    <w:rsid w:val="00522ED9"/>
    <w:rsid w:val="005234BD"/>
    <w:rsid w:val="005247D4"/>
    <w:rsid w:val="00526F77"/>
    <w:rsid w:val="00531808"/>
    <w:rsid w:val="005349A7"/>
    <w:rsid w:val="00537AEA"/>
    <w:rsid w:val="005419D7"/>
    <w:rsid w:val="00542179"/>
    <w:rsid w:val="0055070D"/>
    <w:rsid w:val="00551624"/>
    <w:rsid w:val="00553A55"/>
    <w:rsid w:val="005569C4"/>
    <w:rsid w:val="005650D9"/>
    <w:rsid w:val="005672F3"/>
    <w:rsid w:val="00567DE4"/>
    <w:rsid w:val="00570CEE"/>
    <w:rsid w:val="00571987"/>
    <w:rsid w:val="005724DA"/>
    <w:rsid w:val="005725D8"/>
    <w:rsid w:val="00573719"/>
    <w:rsid w:val="005739D1"/>
    <w:rsid w:val="005749FA"/>
    <w:rsid w:val="00574ABF"/>
    <w:rsid w:val="005751E2"/>
    <w:rsid w:val="0057645F"/>
    <w:rsid w:val="00576B00"/>
    <w:rsid w:val="0057742F"/>
    <w:rsid w:val="005810A6"/>
    <w:rsid w:val="00582CF6"/>
    <w:rsid w:val="00583DC3"/>
    <w:rsid w:val="00585AC4"/>
    <w:rsid w:val="0059117E"/>
    <w:rsid w:val="005916B0"/>
    <w:rsid w:val="005943F5"/>
    <w:rsid w:val="005962E8"/>
    <w:rsid w:val="0059646D"/>
    <w:rsid w:val="005A04E5"/>
    <w:rsid w:val="005A061D"/>
    <w:rsid w:val="005A53B2"/>
    <w:rsid w:val="005A6B15"/>
    <w:rsid w:val="005A7C01"/>
    <w:rsid w:val="005B1073"/>
    <w:rsid w:val="005B1CFF"/>
    <w:rsid w:val="005B34AB"/>
    <w:rsid w:val="005B3EB2"/>
    <w:rsid w:val="005B4A7B"/>
    <w:rsid w:val="005B5D51"/>
    <w:rsid w:val="005C0905"/>
    <w:rsid w:val="005C1299"/>
    <w:rsid w:val="005C7BDD"/>
    <w:rsid w:val="005D15A7"/>
    <w:rsid w:val="005D4F1C"/>
    <w:rsid w:val="005E057C"/>
    <w:rsid w:val="005E264C"/>
    <w:rsid w:val="005E32E5"/>
    <w:rsid w:val="005E486C"/>
    <w:rsid w:val="005E5A84"/>
    <w:rsid w:val="005E6FB8"/>
    <w:rsid w:val="005F1642"/>
    <w:rsid w:val="005F2C05"/>
    <w:rsid w:val="005F3F1C"/>
    <w:rsid w:val="005F5FD7"/>
    <w:rsid w:val="005F76A1"/>
    <w:rsid w:val="00600E08"/>
    <w:rsid w:val="00601C12"/>
    <w:rsid w:val="00604FAD"/>
    <w:rsid w:val="0060534F"/>
    <w:rsid w:val="006070AB"/>
    <w:rsid w:val="006115B3"/>
    <w:rsid w:val="00611C8D"/>
    <w:rsid w:val="0061211A"/>
    <w:rsid w:val="006146A7"/>
    <w:rsid w:val="00617D60"/>
    <w:rsid w:val="00622401"/>
    <w:rsid w:val="00623476"/>
    <w:rsid w:val="00623E48"/>
    <w:rsid w:val="006252D7"/>
    <w:rsid w:val="00626034"/>
    <w:rsid w:val="0062732B"/>
    <w:rsid w:val="0063015B"/>
    <w:rsid w:val="006331D8"/>
    <w:rsid w:val="006357A9"/>
    <w:rsid w:val="00635F6C"/>
    <w:rsid w:val="006368F1"/>
    <w:rsid w:val="00636C94"/>
    <w:rsid w:val="00637929"/>
    <w:rsid w:val="00637EBB"/>
    <w:rsid w:val="0064182D"/>
    <w:rsid w:val="006452CD"/>
    <w:rsid w:val="006455B4"/>
    <w:rsid w:val="00646812"/>
    <w:rsid w:val="00651100"/>
    <w:rsid w:val="006517ED"/>
    <w:rsid w:val="0065214A"/>
    <w:rsid w:val="0065420B"/>
    <w:rsid w:val="006546C4"/>
    <w:rsid w:val="0065672A"/>
    <w:rsid w:val="006633A8"/>
    <w:rsid w:val="006635CE"/>
    <w:rsid w:val="00663AC9"/>
    <w:rsid w:val="00663D59"/>
    <w:rsid w:val="00666672"/>
    <w:rsid w:val="006673AD"/>
    <w:rsid w:val="00667DDB"/>
    <w:rsid w:val="00671369"/>
    <w:rsid w:val="00671799"/>
    <w:rsid w:val="006729E0"/>
    <w:rsid w:val="006730C5"/>
    <w:rsid w:val="00673567"/>
    <w:rsid w:val="006755BC"/>
    <w:rsid w:val="00675BC7"/>
    <w:rsid w:val="00681FBD"/>
    <w:rsid w:val="00682446"/>
    <w:rsid w:val="00683988"/>
    <w:rsid w:val="00683FC4"/>
    <w:rsid w:val="00685022"/>
    <w:rsid w:val="00687F93"/>
    <w:rsid w:val="00690C6A"/>
    <w:rsid w:val="006940C3"/>
    <w:rsid w:val="00695E1B"/>
    <w:rsid w:val="0069666A"/>
    <w:rsid w:val="00696FA6"/>
    <w:rsid w:val="00697AE6"/>
    <w:rsid w:val="00697DDE"/>
    <w:rsid w:val="006A088A"/>
    <w:rsid w:val="006A1605"/>
    <w:rsid w:val="006A2232"/>
    <w:rsid w:val="006A258F"/>
    <w:rsid w:val="006A7E43"/>
    <w:rsid w:val="006B0DCB"/>
    <w:rsid w:val="006B267C"/>
    <w:rsid w:val="006B2824"/>
    <w:rsid w:val="006B2B8B"/>
    <w:rsid w:val="006B4B32"/>
    <w:rsid w:val="006B52BC"/>
    <w:rsid w:val="006B5FF0"/>
    <w:rsid w:val="006B662A"/>
    <w:rsid w:val="006B6B4E"/>
    <w:rsid w:val="006C1E56"/>
    <w:rsid w:val="006C43E1"/>
    <w:rsid w:val="006C469D"/>
    <w:rsid w:val="006C4CE9"/>
    <w:rsid w:val="006C68A7"/>
    <w:rsid w:val="006D2251"/>
    <w:rsid w:val="006D25D5"/>
    <w:rsid w:val="006D4155"/>
    <w:rsid w:val="006E65DB"/>
    <w:rsid w:val="006F070C"/>
    <w:rsid w:val="006F755F"/>
    <w:rsid w:val="00701BE0"/>
    <w:rsid w:val="0070330E"/>
    <w:rsid w:val="007039DC"/>
    <w:rsid w:val="00703A7A"/>
    <w:rsid w:val="00704AB9"/>
    <w:rsid w:val="00704F85"/>
    <w:rsid w:val="00706730"/>
    <w:rsid w:val="00706FD4"/>
    <w:rsid w:val="007104BF"/>
    <w:rsid w:val="0071143F"/>
    <w:rsid w:val="007115A5"/>
    <w:rsid w:val="0071160A"/>
    <w:rsid w:val="00711E2A"/>
    <w:rsid w:val="0071268C"/>
    <w:rsid w:val="0071454D"/>
    <w:rsid w:val="00714805"/>
    <w:rsid w:val="007156A1"/>
    <w:rsid w:val="00716902"/>
    <w:rsid w:val="00721536"/>
    <w:rsid w:val="00723736"/>
    <w:rsid w:val="0072741D"/>
    <w:rsid w:val="007275B5"/>
    <w:rsid w:val="0073165A"/>
    <w:rsid w:val="00734087"/>
    <w:rsid w:val="007351C2"/>
    <w:rsid w:val="00735336"/>
    <w:rsid w:val="00736023"/>
    <w:rsid w:val="00736F9E"/>
    <w:rsid w:val="00740FA3"/>
    <w:rsid w:val="0074604E"/>
    <w:rsid w:val="00746106"/>
    <w:rsid w:val="00747941"/>
    <w:rsid w:val="00750837"/>
    <w:rsid w:val="0075157D"/>
    <w:rsid w:val="00754ABB"/>
    <w:rsid w:val="00756658"/>
    <w:rsid w:val="00767D96"/>
    <w:rsid w:val="0077275C"/>
    <w:rsid w:val="007735E6"/>
    <w:rsid w:val="007743B0"/>
    <w:rsid w:val="007766E5"/>
    <w:rsid w:val="007775FB"/>
    <w:rsid w:val="00781C9C"/>
    <w:rsid w:val="007830C5"/>
    <w:rsid w:val="00783914"/>
    <w:rsid w:val="00785346"/>
    <w:rsid w:val="00792538"/>
    <w:rsid w:val="00793C49"/>
    <w:rsid w:val="007A3B0B"/>
    <w:rsid w:val="007A4673"/>
    <w:rsid w:val="007A7039"/>
    <w:rsid w:val="007A767A"/>
    <w:rsid w:val="007B01D2"/>
    <w:rsid w:val="007B3400"/>
    <w:rsid w:val="007B3DB0"/>
    <w:rsid w:val="007B626C"/>
    <w:rsid w:val="007C15A5"/>
    <w:rsid w:val="007C27B8"/>
    <w:rsid w:val="007C498E"/>
    <w:rsid w:val="007C61E7"/>
    <w:rsid w:val="007C622D"/>
    <w:rsid w:val="007D1253"/>
    <w:rsid w:val="007D20E0"/>
    <w:rsid w:val="007D4B3A"/>
    <w:rsid w:val="007E2C68"/>
    <w:rsid w:val="007E30C8"/>
    <w:rsid w:val="007E4BB1"/>
    <w:rsid w:val="007E587F"/>
    <w:rsid w:val="007E7DD2"/>
    <w:rsid w:val="007F4E3A"/>
    <w:rsid w:val="007F7F57"/>
    <w:rsid w:val="008001D7"/>
    <w:rsid w:val="00800A94"/>
    <w:rsid w:val="008019AC"/>
    <w:rsid w:val="00803D09"/>
    <w:rsid w:val="00805DD4"/>
    <w:rsid w:val="00812BF5"/>
    <w:rsid w:val="0081395B"/>
    <w:rsid w:val="00814F7A"/>
    <w:rsid w:val="008151DA"/>
    <w:rsid w:val="00815386"/>
    <w:rsid w:val="0081711B"/>
    <w:rsid w:val="00817EB6"/>
    <w:rsid w:val="00820267"/>
    <w:rsid w:val="008221C1"/>
    <w:rsid w:val="00823829"/>
    <w:rsid w:val="00825B31"/>
    <w:rsid w:val="0082735B"/>
    <w:rsid w:val="0082774E"/>
    <w:rsid w:val="00830949"/>
    <w:rsid w:val="00831630"/>
    <w:rsid w:val="008336F3"/>
    <w:rsid w:val="0083442E"/>
    <w:rsid w:val="00837F1C"/>
    <w:rsid w:val="00840DFC"/>
    <w:rsid w:val="00842246"/>
    <w:rsid w:val="00844351"/>
    <w:rsid w:val="00844421"/>
    <w:rsid w:val="00844C92"/>
    <w:rsid w:val="00845907"/>
    <w:rsid w:val="00853946"/>
    <w:rsid w:val="0085717D"/>
    <w:rsid w:val="00860221"/>
    <w:rsid w:val="0086079D"/>
    <w:rsid w:val="008619B3"/>
    <w:rsid w:val="00862938"/>
    <w:rsid w:val="00863486"/>
    <w:rsid w:val="00863C79"/>
    <w:rsid w:val="00863D53"/>
    <w:rsid w:val="00863E94"/>
    <w:rsid w:val="008642DB"/>
    <w:rsid w:val="008644F3"/>
    <w:rsid w:val="00864C1E"/>
    <w:rsid w:val="00870406"/>
    <w:rsid w:val="0087588B"/>
    <w:rsid w:val="00876163"/>
    <w:rsid w:val="0087708A"/>
    <w:rsid w:val="00880449"/>
    <w:rsid w:val="008806E6"/>
    <w:rsid w:val="008807A0"/>
    <w:rsid w:val="008833EF"/>
    <w:rsid w:val="0088441E"/>
    <w:rsid w:val="008905B0"/>
    <w:rsid w:val="00892840"/>
    <w:rsid w:val="0089353C"/>
    <w:rsid w:val="00894659"/>
    <w:rsid w:val="008955E4"/>
    <w:rsid w:val="008958D2"/>
    <w:rsid w:val="00897E61"/>
    <w:rsid w:val="008A2CE5"/>
    <w:rsid w:val="008A2EB2"/>
    <w:rsid w:val="008A3DE9"/>
    <w:rsid w:val="008A4D23"/>
    <w:rsid w:val="008A50C0"/>
    <w:rsid w:val="008A583E"/>
    <w:rsid w:val="008A7F39"/>
    <w:rsid w:val="008B0F25"/>
    <w:rsid w:val="008B2315"/>
    <w:rsid w:val="008B2C11"/>
    <w:rsid w:val="008B350B"/>
    <w:rsid w:val="008B4FB6"/>
    <w:rsid w:val="008B5458"/>
    <w:rsid w:val="008B6F5D"/>
    <w:rsid w:val="008C17B7"/>
    <w:rsid w:val="008C213C"/>
    <w:rsid w:val="008C3C03"/>
    <w:rsid w:val="008C5D99"/>
    <w:rsid w:val="008C6865"/>
    <w:rsid w:val="008C7F2B"/>
    <w:rsid w:val="008D09EB"/>
    <w:rsid w:val="008D0BF3"/>
    <w:rsid w:val="008D21C1"/>
    <w:rsid w:val="008D293A"/>
    <w:rsid w:val="008D29BE"/>
    <w:rsid w:val="008D2B02"/>
    <w:rsid w:val="008D57E3"/>
    <w:rsid w:val="008D5A28"/>
    <w:rsid w:val="008D626D"/>
    <w:rsid w:val="008D63CB"/>
    <w:rsid w:val="008D70E5"/>
    <w:rsid w:val="008D72DE"/>
    <w:rsid w:val="008D7BEB"/>
    <w:rsid w:val="008E0270"/>
    <w:rsid w:val="008E0A4C"/>
    <w:rsid w:val="008E1780"/>
    <w:rsid w:val="008E519F"/>
    <w:rsid w:val="008E7577"/>
    <w:rsid w:val="008F2093"/>
    <w:rsid w:val="008F3CBD"/>
    <w:rsid w:val="008F3DB2"/>
    <w:rsid w:val="008F4FF0"/>
    <w:rsid w:val="008F6FA6"/>
    <w:rsid w:val="008F7D6B"/>
    <w:rsid w:val="00902328"/>
    <w:rsid w:val="00902B02"/>
    <w:rsid w:val="00902F75"/>
    <w:rsid w:val="00903D32"/>
    <w:rsid w:val="00911CB3"/>
    <w:rsid w:val="00911E0E"/>
    <w:rsid w:val="00913187"/>
    <w:rsid w:val="009159DE"/>
    <w:rsid w:val="00920089"/>
    <w:rsid w:val="00922230"/>
    <w:rsid w:val="009233D8"/>
    <w:rsid w:val="0092704A"/>
    <w:rsid w:val="009271F4"/>
    <w:rsid w:val="009305A8"/>
    <w:rsid w:val="00930B8B"/>
    <w:rsid w:val="00931976"/>
    <w:rsid w:val="00933290"/>
    <w:rsid w:val="00942B76"/>
    <w:rsid w:val="009459E5"/>
    <w:rsid w:val="00945DD2"/>
    <w:rsid w:val="00950EEC"/>
    <w:rsid w:val="009513BB"/>
    <w:rsid w:val="00957257"/>
    <w:rsid w:val="00957764"/>
    <w:rsid w:val="00957FC2"/>
    <w:rsid w:val="00962C20"/>
    <w:rsid w:val="009663F5"/>
    <w:rsid w:val="00972912"/>
    <w:rsid w:val="0097382E"/>
    <w:rsid w:val="009741BD"/>
    <w:rsid w:val="0097427D"/>
    <w:rsid w:val="009752F1"/>
    <w:rsid w:val="00976C21"/>
    <w:rsid w:val="009774CA"/>
    <w:rsid w:val="0098200E"/>
    <w:rsid w:val="0098358E"/>
    <w:rsid w:val="00983A99"/>
    <w:rsid w:val="009868C5"/>
    <w:rsid w:val="00991960"/>
    <w:rsid w:val="009A0752"/>
    <w:rsid w:val="009A1293"/>
    <w:rsid w:val="009A30BE"/>
    <w:rsid w:val="009A31D9"/>
    <w:rsid w:val="009A331C"/>
    <w:rsid w:val="009A399D"/>
    <w:rsid w:val="009B013A"/>
    <w:rsid w:val="009B0FB0"/>
    <w:rsid w:val="009B357A"/>
    <w:rsid w:val="009B3F71"/>
    <w:rsid w:val="009B6263"/>
    <w:rsid w:val="009B6F1E"/>
    <w:rsid w:val="009B79BF"/>
    <w:rsid w:val="009C21F8"/>
    <w:rsid w:val="009D02A2"/>
    <w:rsid w:val="009D31BB"/>
    <w:rsid w:val="009D5333"/>
    <w:rsid w:val="009D541D"/>
    <w:rsid w:val="009D5DCA"/>
    <w:rsid w:val="009D6507"/>
    <w:rsid w:val="009D75CA"/>
    <w:rsid w:val="009E09C1"/>
    <w:rsid w:val="009E5277"/>
    <w:rsid w:val="009E6A3E"/>
    <w:rsid w:val="009F0300"/>
    <w:rsid w:val="009F0CA0"/>
    <w:rsid w:val="009F1F88"/>
    <w:rsid w:val="009F3949"/>
    <w:rsid w:val="009F4ECE"/>
    <w:rsid w:val="009F5B55"/>
    <w:rsid w:val="00A0208A"/>
    <w:rsid w:val="00A038D3"/>
    <w:rsid w:val="00A04622"/>
    <w:rsid w:val="00A04ADD"/>
    <w:rsid w:val="00A04BE6"/>
    <w:rsid w:val="00A07192"/>
    <w:rsid w:val="00A1209A"/>
    <w:rsid w:val="00A130D2"/>
    <w:rsid w:val="00A14C2E"/>
    <w:rsid w:val="00A17DAE"/>
    <w:rsid w:val="00A21002"/>
    <w:rsid w:val="00A21CD7"/>
    <w:rsid w:val="00A22DB2"/>
    <w:rsid w:val="00A25A49"/>
    <w:rsid w:val="00A25BAD"/>
    <w:rsid w:val="00A26A49"/>
    <w:rsid w:val="00A31265"/>
    <w:rsid w:val="00A31287"/>
    <w:rsid w:val="00A36CE3"/>
    <w:rsid w:val="00A37E38"/>
    <w:rsid w:val="00A40175"/>
    <w:rsid w:val="00A40D92"/>
    <w:rsid w:val="00A43531"/>
    <w:rsid w:val="00A441E7"/>
    <w:rsid w:val="00A45563"/>
    <w:rsid w:val="00A474D0"/>
    <w:rsid w:val="00A5115A"/>
    <w:rsid w:val="00A52E13"/>
    <w:rsid w:val="00A5339F"/>
    <w:rsid w:val="00A53C22"/>
    <w:rsid w:val="00A5459C"/>
    <w:rsid w:val="00A54B2B"/>
    <w:rsid w:val="00A57C00"/>
    <w:rsid w:val="00A60765"/>
    <w:rsid w:val="00A61180"/>
    <w:rsid w:val="00A62061"/>
    <w:rsid w:val="00A6395B"/>
    <w:rsid w:val="00A665BE"/>
    <w:rsid w:val="00A66FE3"/>
    <w:rsid w:val="00A72028"/>
    <w:rsid w:val="00A72C49"/>
    <w:rsid w:val="00A73101"/>
    <w:rsid w:val="00A742B9"/>
    <w:rsid w:val="00A74F83"/>
    <w:rsid w:val="00A809E4"/>
    <w:rsid w:val="00A81013"/>
    <w:rsid w:val="00A817B2"/>
    <w:rsid w:val="00A8192A"/>
    <w:rsid w:val="00A828C5"/>
    <w:rsid w:val="00A84011"/>
    <w:rsid w:val="00A87A03"/>
    <w:rsid w:val="00A9092D"/>
    <w:rsid w:val="00A91B79"/>
    <w:rsid w:val="00A92A02"/>
    <w:rsid w:val="00A9494C"/>
    <w:rsid w:val="00A965F6"/>
    <w:rsid w:val="00A970DE"/>
    <w:rsid w:val="00A97D2B"/>
    <w:rsid w:val="00AA0DC6"/>
    <w:rsid w:val="00AA1E39"/>
    <w:rsid w:val="00AA2083"/>
    <w:rsid w:val="00AA2C39"/>
    <w:rsid w:val="00AA6C03"/>
    <w:rsid w:val="00AB28E7"/>
    <w:rsid w:val="00AB7738"/>
    <w:rsid w:val="00AB7BA5"/>
    <w:rsid w:val="00AC0125"/>
    <w:rsid w:val="00AC0B3C"/>
    <w:rsid w:val="00AC140E"/>
    <w:rsid w:val="00AC1A69"/>
    <w:rsid w:val="00AC42F5"/>
    <w:rsid w:val="00AC55B8"/>
    <w:rsid w:val="00AC7A04"/>
    <w:rsid w:val="00AD2346"/>
    <w:rsid w:val="00AD497C"/>
    <w:rsid w:val="00AD49A2"/>
    <w:rsid w:val="00AD4F1A"/>
    <w:rsid w:val="00AE041E"/>
    <w:rsid w:val="00AE55EC"/>
    <w:rsid w:val="00AE75A3"/>
    <w:rsid w:val="00AF1973"/>
    <w:rsid w:val="00AF660B"/>
    <w:rsid w:val="00AF6A52"/>
    <w:rsid w:val="00AF6D4E"/>
    <w:rsid w:val="00AF6E51"/>
    <w:rsid w:val="00AF724B"/>
    <w:rsid w:val="00AF7900"/>
    <w:rsid w:val="00B069D8"/>
    <w:rsid w:val="00B07337"/>
    <w:rsid w:val="00B10E1D"/>
    <w:rsid w:val="00B112D8"/>
    <w:rsid w:val="00B13514"/>
    <w:rsid w:val="00B17BBD"/>
    <w:rsid w:val="00B20178"/>
    <w:rsid w:val="00B205CB"/>
    <w:rsid w:val="00B22636"/>
    <w:rsid w:val="00B241D6"/>
    <w:rsid w:val="00B27C62"/>
    <w:rsid w:val="00B33659"/>
    <w:rsid w:val="00B35999"/>
    <w:rsid w:val="00B374A3"/>
    <w:rsid w:val="00B3756C"/>
    <w:rsid w:val="00B427C4"/>
    <w:rsid w:val="00B42B27"/>
    <w:rsid w:val="00B44D91"/>
    <w:rsid w:val="00B50ADC"/>
    <w:rsid w:val="00B557C7"/>
    <w:rsid w:val="00B55F8A"/>
    <w:rsid w:val="00B5626D"/>
    <w:rsid w:val="00B56F3C"/>
    <w:rsid w:val="00B60925"/>
    <w:rsid w:val="00B63088"/>
    <w:rsid w:val="00B6374D"/>
    <w:rsid w:val="00B63E82"/>
    <w:rsid w:val="00B64812"/>
    <w:rsid w:val="00B671D0"/>
    <w:rsid w:val="00B701A6"/>
    <w:rsid w:val="00B717DF"/>
    <w:rsid w:val="00B7204A"/>
    <w:rsid w:val="00B72740"/>
    <w:rsid w:val="00B72847"/>
    <w:rsid w:val="00B81530"/>
    <w:rsid w:val="00B815BD"/>
    <w:rsid w:val="00B8311D"/>
    <w:rsid w:val="00B91AB2"/>
    <w:rsid w:val="00B94E3A"/>
    <w:rsid w:val="00B96310"/>
    <w:rsid w:val="00BA11C6"/>
    <w:rsid w:val="00BA16DF"/>
    <w:rsid w:val="00BA1817"/>
    <w:rsid w:val="00BA4169"/>
    <w:rsid w:val="00BA56DF"/>
    <w:rsid w:val="00BA786F"/>
    <w:rsid w:val="00BB0363"/>
    <w:rsid w:val="00BB21E1"/>
    <w:rsid w:val="00BB3252"/>
    <w:rsid w:val="00BB5E27"/>
    <w:rsid w:val="00BB6DD7"/>
    <w:rsid w:val="00BB7482"/>
    <w:rsid w:val="00BC244F"/>
    <w:rsid w:val="00BC4A8F"/>
    <w:rsid w:val="00BC597B"/>
    <w:rsid w:val="00BC7415"/>
    <w:rsid w:val="00BC79FD"/>
    <w:rsid w:val="00BD08C7"/>
    <w:rsid w:val="00BD1418"/>
    <w:rsid w:val="00BD6971"/>
    <w:rsid w:val="00BE0BF9"/>
    <w:rsid w:val="00BE0DAE"/>
    <w:rsid w:val="00BE2397"/>
    <w:rsid w:val="00BE45DA"/>
    <w:rsid w:val="00BE5632"/>
    <w:rsid w:val="00BE60EE"/>
    <w:rsid w:val="00BE676E"/>
    <w:rsid w:val="00BE6AA9"/>
    <w:rsid w:val="00BE7848"/>
    <w:rsid w:val="00BE79C4"/>
    <w:rsid w:val="00BF05FF"/>
    <w:rsid w:val="00BF17A2"/>
    <w:rsid w:val="00BF24C1"/>
    <w:rsid w:val="00BF39A6"/>
    <w:rsid w:val="00BF3B38"/>
    <w:rsid w:val="00BF46A9"/>
    <w:rsid w:val="00BF4A75"/>
    <w:rsid w:val="00BF5AE8"/>
    <w:rsid w:val="00C028E5"/>
    <w:rsid w:val="00C06136"/>
    <w:rsid w:val="00C1272A"/>
    <w:rsid w:val="00C14DF2"/>
    <w:rsid w:val="00C157F6"/>
    <w:rsid w:val="00C203CA"/>
    <w:rsid w:val="00C23220"/>
    <w:rsid w:val="00C24867"/>
    <w:rsid w:val="00C277C9"/>
    <w:rsid w:val="00C3033E"/>
    <w:rsid w:val="00C335EF"/>
    <w:rsid w:val="00C35E2F"/>
    <w:rsid w:val="00C364E1"/>
    <w:rsid w:val="00C3771B"/>
    <w:rsid w:val="00C43705"/>
    <w:rsid w:val="00C44BC7"/>
    <w:rsid w:val="00C44FF5"/>
    <w:rsid w:val="00C4536E"/>
    <w:rsid w:val="00C46AD6"/>
    <w:rsid w:val="00C47F91"/>
    <w:rsid w:val="00C5104E"/>
    <w:rsid w:val="00C53163"/>
    <w:rsid w:val="00C54360"/>
    <w:rsid w:val="00C557A8"/>
    <w:rsid w:val="00C55F32"/>
    <w:rsid w:val="00C57CF2"/>
    <w:rsid w:val="00C6072F"/>
    <w:rsid w:val="00C6195E"/>
    <w:rsid w:val="00C61AB7"/>
    <w:rsid w:val="00C6241A"/>
    <w:rsid w:val="00C64511"/>
    <w:rsid w:val="00C6535E"/>
    <w:rsid w:val="00C65CB2"/>
    <w:rsid w:val="00C67212"/>
    <w:rsid w:val="00C73587"/>
    <w:rsid w:val="00C73E7C"/>
    <w:rsid w:val="00C74069"/>
    <w:rsid w:val="00C7521C"/>
    <w:rsid w:val="00C7716A"/>
    <w:rsid w:val="00C81501"/>
    <w:rsid w:val="00C843DF"/>
    <w:rsid w:val="00C8460B"/>
    <w:rsid w:val="00C8595D"/>
    <w:rsid w:val="00C87539"/>
    <w:rsid w:val="00C87C14"/>
    <w:rsid w:val="00C93F11"/>
    <w:rsid w:val="00CA234A"/>
    <w:rsid w:val="00CA33C9"/>
    <w:rsid w:val="00CA707E"/>
    <w:rsid w:val="00CA7652"/>
    <w:rsid w:val="00CB0325"/>
    <w:rsid w:val="00CB0565"/>
    <w:rsid w:val="00CB3EB0"/>
    <w:rsid w:val="00CB43A8"/>
    <w:rsid w:val="00CB6C54"/>
    <w:rsid w:val="00CB78DA"/>
    <w:rsid w:val="00CB7AA2"/>
    <w:rsid w:val="00CC393E"/>
    <w:rsid w:val="00CC43BC"/>
    <w:rsid w:val="00CD19A5"/>
    <w:rsid w:val="00CD4E75"/>
    <w:rsid w:val="00CD6E40"/>
    <w:rsid w:val="00CE19D7"/>
    <w:rsid w:val="00CE226C"/>
    <w:rsid w:val="00CE23D9"/>
    <w:rsid w:val="00CE2A10"/>
    <w:rsid w:val="00CE4027"/>
    <w:rsid w:val="00CE4609"/>
    <w:rsid w:val="00CE7294"/>
    <w:rsid w:val="00CF290B"/>
    <w:rsid w:val="00D02F02"/>
    <w:rsid w:val="00D03D4C"/>
    <w:rsid w:val="00D04146"/>
    <w:rsid w:val="00D05BAB"/>
    <w:rsid w:val="00D07FD3"/>
    <w:rsid w:val="00D1398F"/>
    <w:rsid w:val="00D15F42"/>
    <w:rsid w:val="00D17CC3"/>
    <w:rsid w:val="00D2021D"/>
    <w:rsid w:val="00D219C2"/>
    <w:rsid w:val="00D221F7"/>
    <w:rsid w:val="00D24CD1"/>
    <w:rsid w:val="00D24CF3"/>
    <w:rsid w:val="00D25CED"/>
    <w:rsid w:val="00D25ED6"/>
    <w:rsid w:val="00D31EB9"/>
    <w:rsid w:val="00D32499"/>
    <w:rsid w:val="00D32822"/>
    <w:rsid w:val="00D32CAF"/>
    <w:rsid w:val="00D332ED"/>
    <w:rsid w:val="00D337DA"/>
    <w:rsid w:val="00D35DF4"/>
    <w:rsid w:val="00D3661C"/>
    <w:rsid w:val="00D42487"/>
    <w:rsid w:val="00D45294"/>
    <w:rsid w:val="00D45F43"/>
    <w:rsid w:val="00D46124"/>
    <w:rsid w:val="00D46910"/>
    <w:rsid w:val="00D47659"/>
    <w:rsid w:val="00D47887"/>
    <w:rsid w:val="00D50634"/>
    <w:rsid w:val="00D51748"/>
    <w:rsid w:val="00D53132"/>
    <w:rsid w:val="00D54D7F"/>
    <w:rsid w:val="00D626AD"/>
    <w:rsid w:val="00D64342"/>
    <w:rsid w:val="00D649F4"/>
    <w:rsid w:val="00D65478"/>
    <w:rsid w:val="00D715E2"/>
    <w:rsid w:val="00D75A12"/>
    <w:rsid w:val="00D76C8E"/>
    <w:rsid w:val="00D8083B"/>
    <w:rsid w:val="00D820B7"/>
    <w:rsid w:val="00D83B38"/>
    <w:rsid w:val="00D85118"/>
    <w:rsid w:val="00D86362"/>
    <w:rsid w:val="00D86D00"/>
    <w:rsid w:val="00D9532D"/>
    <w:rsid w:val="00DA154F"/>
    <w:rsid w:val="00DA1F36"/>
    <w:rsid w:val="00DA406D"/>
    <w:rsid w:val="00DA4A37"/>
    <w:rsid w:val="00DA5C30"/>
    <w:rsid w:val="00DA63F8"/>
    <w:rsid w:val="00DB0629"/>
    <w:rsid w:val="00DB0783"/>
    <w:rsid w:val="00DB38BB"/>
    <w:rsid w:val="00DB410A"/>
    <w:rsid w:val="00DB62D5"/>
    <w:rsid w:val="00DC26CF"/>
    <w:rsid w:val="00DC315F"/>
    <w:rsid w:val="00DC551D"/>
    <w:rsid w:val="00DC6732"/>
    <w:rsid w:val="00DC7EDE"/>
    <w:rsid w:val="00DD557B"/>
    <w:rsid w:val="00DD628B"/>
    <w:rsid w:val="00DE28A5"/>
    <w:rsid w:val="00DE315A"/>
    <w:rsid w:val="00DE5410"/>
    <w:rsid w:val="00DF1EF7"/>
    <w:rsid w:val="00DF35D9"/>
    <w:rsid w:val="00DF67D2"/>
    <w:rsid w:val="00E0009E"/>
    <w:rsid w:val="00E00693"/>
    <w:rsid w:val="00E00E43"/>
    <w:rsid w:val="00E01D1C"/>
    <w:rsid w:val="00E028E8"/>
    <w:rsid w:val="00E03971"/>
    <w:rsid w:val="00E06218"/>
    <w:rsid w:val="00E07EE5"/>
    <w:rsid w:val="00E118CB"/>
    <w:rsid w:val="00E1401F"/>
    <w:rsid w:val="00E141F8"/>
    <w:rsid w:val="00E15528"/>
    <w:rsid w:val="00E17918"/>
    <w:rsid w:val="00E20160"/>
    <w:rsid w:val="00E23862"/>
    <w:rsid w:val="00E24EA2"/>
    <w:rsid w:val="00E258E2"/>
    <w:rsid w:val="00E25C1C"/>
    <w:rsid w:val="00E350FD"/>
    <w:rsid w:val="00E36141"/>
    <w:rsid w:val="00E36313"/>
    <w:rsid w:val="00E40F40"/>
    <w:rsid w:val="00E4618D"/>
    <w:rsid w:val="00E464E3"/>
    <w:rsid w:val="00E505CF"/>
    <w:rsid w:val="00E510B6"/>
    <w:rsid w:val="00E528CD"/>
    <w:rsid w:val="00E55A69"/>
    <w:rsid w:val="00E566A3"/>
    <w:rsid w:val="00E602F6"/>
    <w:rsid w:val="00E6068D"/>
    <w:rsid w:val="00E61760"/>
    <w:rsid w:val="00E62652"/>
    <w:rsid w:val="00E6676F"/>
    <w:rsid w:val="00E66C5E"/>
    <w:rsid w:val="00E727CC"/>
    <w:rsid w:val="00E72E43"/>
    <w:rsid w:val="00E7338B"/>
    <w:rsid w:val="00E749B6"/>
    <w:rsid w:val="00E77680"/>
    <w:rsid w:val="00E8101E"/>
    <w:rsid w:val="00E81AB7"/>
    <w:rsid w:val="00E827B8"/>
    <w:rsid w:val="00E8289B"/>
    <w:rsid w:val="00E857F3"/>
    <w:rsid w:val="00E861D8"/>
    <w:rsid w:val="00E92376"/>
    <w:rsid w:val="00E9550F"/>
    <w:rsid w:val="00EA1F74"/>
    <w:rsid w:val="00EA2B30"/>
    <w:rsid w:val="00EA2F91"/>
    <w:rsid w:val="00EA416F"/>
    <w:rsid w:val="00EA6D50"/>
    <w:rsid w:val="00EB42B1"/>
    <w:rsid w:val="00EB43D8"/>
    <w:rsid w:val="00EB4503"/>
    <w:rsid w:val="00EB45B7"/>
    <w:rsid w:val="00EB662F"/>
    <w:rsid w:val="00EC03BA"/>
    <w:rsid w:val="00EC5B8D"/>
    <w:rsid w:val="00ED13E5"/>
    <w:rsid w:val="00ED1836"/>
    <w:rsid w:val="00ED2BD2"/>
    <w:rsid w:val="00ED2F22"/>
    <w:rsid w:val="00ED4700"/>
    <w:rsid w:val="00ED7841"/>
    <w:rsid w:val="00EE14F2"/>
    <w:rsid w:val="00EE3752"/>
    <w:rsid w:val="00EE4BE2"/>
    <w:rsid w:val="00EE78DE"/>
    <w:rsid w:val="00EE78E6"/>
    <w:rsid w:val="00EE7A21"/>
    <w:rsid w:val="00EE7F3B"/>
    <w:rsid w:val="00EF04D8"/>
    <w:rsid w:val="00EF29B5"/>
    <w:rsid w:val="00EF369D"/>
    <w:rsid w:val="00EF41E5"/>
    <w:rsid w:val="00EF4454"/>
    <w:rsid w:val="00EF45EB"/>
    <w:rsid w:val="00EF5E26"/>
    <w:rsid w:val="00EF5FC0"/>
    <w:rsid w:val="00EF6FA2"/>
    <w:rsid w:val="00EF7A97"/>
    <w:rsid w:val="00EF7BA4"/>
    <w:rsid w:val="00F0066E"/>
    <w:rsid w:val="00F01A94"/>
    <w:rsid w:val="00F03EDC"/>
    <w:rsid w:val="00F10503"/>
    <w:rsid w:val="00F10AA2"/>
    <w:rsid w:val="00F120E1"/>
    <w:rsid w:val="00F12B08"/>
    <w:rsid w:val="00F12F3A"/>
    <w:rsid w:val="00F134CC"/>
    <w:rsid w:val="00F14B98"/>
    <w:rsid w:val="00F17BD0"/>
    <w:rsid w:val="00F17D66"/>
    <w:rsid w:val="00F2039D"/>
    <w:rsid w:val="00F20D82"/>
    <w:rsid w:val="00F22240"/>
    <w:rsid w:val="00F246DC"/>
    <w:rsid w:val="00F255E4"/>
    <w:rsid w:val="00F267C3"/>
    <w:rsid w:val="00F2680E"/>
    <w:rsid w:val="00F30F38"/>
    <w:rsid w:val="00F3240E"/>
    <w:rsid w:val="00F3475A"/>
    <w:rsid w:val="00F35DED"/>
    <w:rsid w:val="00F3663C"/>
    <w:rsid w:val="00F371E1"/>
    <w:rsid w:val="00F4144A"/>
    <w:rsid w:val="00F41BF2"/>
    <w:rsid w:val="00F42A0E"/>
    <w:rsid w:val="00F42A31"/>
    <w:rsid w:val="00F42F2B"/>
    <w:rsid w:val="00F42FD2"/>
    <w:rsid w:val="00F44FF7"/>
    <w:rsid w:val="00F47209"/>
    <w:rsid w:val="00F47C05"/>
    <w:rsid w:val="00F50467"/>
    <w:rsid w:val="00F506F0"/>
    <w:rsid w:val="00F50C07"/>
    <w:rsid w:val="00F51836"/>
    <w:rsid w:val="00F5300F"/>
    <w:rsid w:val="00F56468"/>
    <w:rsid w:val="00F60D92"/>
    <w:rsid w:val="00F61CB3"/>
    <w:rsid w:val="00F62662"/>
    <w:rsid w:val="00F63584"/>
    <w:rsid w:val="00F66F26"/>
    <w:rsid w:val="00F71381"/>
    <w:rsid w:val="00F72713"/>
    <w:rsid w:val="00F72BD7"/>
    <w:rsid w:val="00F742C9"/>
    <w:rsid w:val="00F7763E"/>
    <w:rsid w:val="00F776AC"/>
    <w:rsid w:val="00F80171"/>
    <w:rsid w:val="00F81155"/>
    <w:rsid w:val="00F81693"/>
    <w:rsid w:val="00F81DB5"/>
    <w:rsid w:val="00F81EE7"/>
    <w:rsid w:val="00F82D81"/>
    <w:rsid w:val="00F83038"/>
    <w:rsid w:val="00F838E5"/>
    <w:rsid w:val="00F84AE9"/>
    <w:rsid w:val="00F85D1B"/>
    <w:rsid w:val="00F85F75"/>
    <w:rsid w:val="00F86A56"/>
    <w:rsid w:val="00F94139"/>
    <w:rsid w:val="00F944C9"/>
    <w:rsid w:val="00F94A4A"/>
    <w:rsid w:val="00F95514"/>
    <w:rsid w:val="00F95754"/>
    <w:rsid w:val="00F96C1C"/>
    <w:rsid w:val="00FA02DA"/>
    <w:rsid w:val="00FA0ED6"/>
    <w:rsid w:val="00FA18B2"/>
    <w:rsid w:val="00FA2A82"/>
    <w:rsid w:val="00FA3D50"/>
    <w:rsid w:val="00FA5F64"/>
    <w:rsid w:val="00FA6736"/>
    <w:rsid w:val="00FA6B9B"/>
    <w:rsid w:val="00FA7411"/>
    <w:rsid w:val="00FA7D99"/>
    <w:rsid w:val="00FB1388"/>
    <w:rsid w:val="00FB1A7A"/>
    <w:rsid w:val="00FB1D89"/>
    <w:rsid w:val="00FB48E3"/>
    <w:rsid w:val="00FB7477"/>
    <w:rsid w:val="00FC0796"/>
    <w:rsid w:val="00FC0C12"/>
    <w:rsid w:val="00FC16B5"/>
    <w:rsid w:val="00FC2EFE"/>
    <w:rsid w:val="00FC3B28"/>
    <w:rsid w:val="00FC5F24"/>
    <w:rsid w:val="00FC6AAE"/>
    <w:rsid w:val="00FC7F5A"/>
    <w:rsid w:val="00FD03EA"/>
    <w:rsid w:val="00FD287A"/>
    <w:rsid w:val="00FD7E26"/>
    <w:rsid w:val="00FE03FB"/>
    <w:rsid w:val="00FE0839"/>
    <w:rsid w:val="00FE2505"/>
    <w:rsid w:val="00FE4FA5"/>
    <w:rsid w:val="00FE6638"/>
    <w:rsid w:val="00FE6B84"/>
    <w:rsid w:val="00FF076E"/>
    <w:rsid w:val="00FF1D87"/>
    <w:rsid w:val="00FF2ED2"/>
    <w:rsid w:val="00FF49D1"/>
    <w:rsid w:val="00FF63D0"/>
    <w:rsid w:val="00FF7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A32E06F"/>
  <w15:docId w15:val="{344FCAF1-31D4-4C57-ADA6-42BA52F72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546C4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 Black" w:hAnsi="Arial Black"/>
      <w:b/>
      <w:szCs w:val="20"/>
    </w:rPr>
  </w:style>
  <w:style w:type="paragraph" w:styleId="Ttulo3">
    <w:name w:val="heading 3"/>
    <w:basedOn w:val="Normal"/>
    <w:next w:val="Normal"/>
    <w:qFormat/>
    <w:pPr>
      <w:keepNext/>
      <w:tabs>
        <w:tab w:val="num" w:pos="1080"/>
      </w:tabs>
      <w:ind w:left="1080" w:hanging="720"/>
      <w:jc w:val="both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pPr>
      <w:keepNext/>
      <w:numPr>
        <w:numId w:val="1"/>
      </w:numPr>
      <w:jc w:val="both"/>
      <w:outlineLvl w:val="3"/>
    </w:pPr>
    <w:rPr>
      <w:rFonts w:ascii="Arial" w:hAnsi="Arial" w:cs="Arial"/>
      <w:b/>
      <w:bCs/>
      <w:snapToGrid w:val="0"/>
      <w:sz w:val="28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rFonts w:ascii="Monotype Corsiva" w:hAnsi="Monotype Corsiva"/>
      <w:i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jc w:val="both"/>
    </w:pPr>
  </w:style>
  <w:style w:type="paragraph" w:styleId="Corpodetexto2">
    <w:name w:val="Body Text 2"/>
    <w:basedOn w:val="Normal"/>
    <w:pPr>
      <w:jc w:val="both"/>
    </w:pPr>
    <w:rPr>
      <w:b/>
      <w:bCs/>
      <w:i/>
      <w:iCs/>
    </w:rPr>
  </w:style>
  <w:style w:type="paragraph" w:styleId="Corpodetexto3">
    <w:name w:val="Body Text 3"/>
    <w:basedOn w:val="Normal"/>
    <w:pPr>
      <w:jc w:val="both"/>
    </w:pPr>
    <w:rPr>
      <w:b/>
      <w:bCs/>
    </w:rPr>
  </w:style>
  <w:style w:type="character" w:styleId="Hyperlink">
    <w:name w:val="Hyperlink"/>
    <w:rPr>
      <w:color w:val="0000FF"/>
      <w:u w:val="single"/>
    </w:rPr>
  </w:style>
  <w:style w:type="paragraph" w:styleId="Recuodecorpodetexto">
    <w:name w:val="Body Text Indent"/>
    <w:basedOn w:val="Normal"/>
    <w:pPr>
      <w:ind w:left="360"/>
      <w:jc w:val="both"/>
    </w:pPr>
    <w:rPr>
      <w:sz w:val="22"/>
    </w:rPr>
  </w:style>
  <w:style w:type="paragraph" w:styleId="Recuodecorpodetexto2">
    <w:name w:val="Body Text Indent 2"/>
    <w:basedOn w:val="Normal"/>
    <w:pPr>
      <w:ind w:left="284"/>
      <w:jc w:val="both"/>
    </w:pPr>
    <w:rPr>
      <w:sz w:val="22"/>
    </w:rPr>
  </w:style>
  <w:style w:type="paragraph" w:styleId="Recuodecorpodetexto3">
    <w:name w:val="Body Text Indent 3"/>
    <w:basedOn w:val="Normal"/>
    <w:pPr>
      <w:ind w:left="-360"/>
      <w:jc w:val="both"/>
    </w:pPr>
    <w:rPr>
      <w:sz w:val="22"/>
    </w:rPr>
  </w:style>
  <w:style w:type="character" w:styleId="HiperlinkVisitado">
    <w:name w:val="FollowedHyperlink"/>
    <w:rPr>
      <w:color w:val="800080"/>
      <w:u w:val="single"/>
    </w:rPr>
  </w:style>
  <w:style w:type="paragraph" w:customStyle="1" w:styleId="Abrirpargrafo">
    <w:name w:val="Abrir parágrafo"/>
    <w:basedOn w:val="Normal"/>
    <w:pPr>
      <w:suppressAutoHyphens/>
      <w:spacing w:after="120" w:line="360" w:lineRule="auto"/>
      <w:jc w:val="both"/>
    </w:pPr>
    <w:rPr>
      <w:rFonts w:ascii="Arial" w:hAnsi="Arial"/>
      <w:noProof/>
      <w:szCs w:val="20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250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4A7E4B"/>
    <w:pPr>
      <w:spacing w:before="120" w:after="120"/>
    </w:pPr>
  </w:style>
  <w:style w:type="character" w:styleId="Refdecomentrio">
    <w:name w:val="annotation reference"/>
    <w:uiPriority w:val="99"/>
    <w:semiHidden/>
    <w:rsid w:val="009D02A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9D02A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9D02A2"/>
    <w:rPr>
      <w:b/>
      <w:bCs/>
    </w:rPr>
  </w:style>
  <w:style w:type="character" w:customStyle="1" w:styleId="grame">
    <w:name w:val="grame"/>
    <w:basedOn w:val="Fontepargpadro"/>
    <w:rsid w:val="002C57E0"/>
  </w:style>
  <w:style w:type="character" w:customStyle="1" w:styleId="spelle">
    <w:name w:val="spelle"/>
    <w:basedOn w:val="Fontepargpadro"/>
    <w:rsid w:val="002C57E0"/>
  </w:style>
  <w:style w:type="character" w:styleId="Forte">
    <w:name w:val="Strong"/>
    <w:uiPriority w:val="22"/>
    <w:qFormat/>
    <w:rsid w:val="006A1605"/>
    <w:rPr>
      <w:b/>
      <w:bCs/>
    </w:rPr>
  </w:style>
  <w:style w:type="paragraph" w:customStyle="1" w:styleId="subtitulo3">
    <w:name w:val="subtitulo_3"/>
    <w:basedOn w:val="Normal"/>
    <w:rsid w:val="00C557A8"/>
    <w:pPr>
      <w:spacing w:before="300" w:after="300"/>
    </w:pPr>
    <w:rPr>
      <w:rFonts w:ascii="Century Gothic" w:hAnsi="Century Gothic"/>
      <w:b/>
      <w:bCs/>
      <w:color w:val="0099CC"/>
      <w:sz w:val="21"/>
      <w:szCs w:val="21"/>
      <w:lang w:val="pt-PT" w:eastAsia="pt-PT"/>
    </w:rPr>
  </w:style>
  <w:style w:type="paragraph" w:customStyle="1" w:styleId="subtitulo4">
    <w:name w:val="subtitulo_4"/>
    <w:basedOn w:val="Normal"/>
    <w:rsid w:val="00C557A8"/>
    <w:pPr>
      <w:spacing w:before="300" w:after="300"/>
    </w:pPr>
    <w:rPr>
      <w:rFonts w:ascii="Century Gothic" w:hAnsi="Century Gothic"/>
      <w:b/>
      <w:bCs/>
      <w:color w:val="00CC99"/>
      <w:sz w:val="21"/>
      <w:szCs w:val="21"/>
      <w:lang w:val="pt-PT" w:eastAsia="pt-PT"/>
    </w:rPr>
  </w:style>
  <w:style w:type="paragraph" w:styleId="Cabealho">
    <w:name w:val="header"/>
    <w:basedOn w:val="Normal"/>
    <w:link w:val="CabealhoChar"/>
    <w:uiPriority w:val="99"/>
    <w:unhideWhenUsed/>
    <w:rsid w:val="005E264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E264C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E264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E264C"/>
    <w:rPr>
      <w:sz w:val="24"/>
      <w:szCs w:val="24"/>
    </w:rPr>
  </w:style>
  <w:style w:type="table" w:styleId="SombreamentoClaro">
    <w:name w:val="Light Shading"/>
    <w:basedOn w:val="Tabelanormal"/>
    <w:uiPriority w:val="60"/>
    <w:rsid w:val="00150C8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PargrafodaLista">
    <w:name w:val="List Paragraph"/>
    <w:basedOn w:val="Normal"/>
    <w:uiPriority w:val="34"/>
    <w:qFormat/>
    <w:rsid w:val="00BE7848"/>
    <w:pPr>
      <w:ind w:left="720"/>
      <w:contextualSpacing/>
    </w:pPr>
  </w:style>
  <w:style w:type="paragraph" w:styleId="Ttulo">
    <w:name w:val="Title"/>
    <w:basedOn w:val="Normal"/>
    <w:link w:val="TtuloChar"/>
    <w:qFormat/>
    <w:rsid w:val="008019AC"/>
    <w:pPr>
      <w:jc w:val="center"/>
    </w:pPr>
    <w:rPr>
      <w:rFonts w:ascii="Arial" w:hAnsi="Arial" w:cs="Arial"/>
      <w:b/>
      <w:sz w:val="28"/>
    </w:rPr>
  </w:style>
  <w:style w:type="character" w:customStyle="1" w:styleId="TtuloChar">
    <w:name w:val="Título Char"/>
    <w:basedOn w:val="Fontepargpadro"/>
    <w:link w:val="Ttulo"/>
    <w:rsid w:val="008019AC"/>
    <w:rPr>
      <w:rFonts w:ascii="Arial" w:hAnsi="Arial" w:cs="Arial"/>
      <w:b/>
      <w:sz w:val="28"/>
      <w:szCs w:val="24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8D626D"/>
    <w:rPr>
      <w:color w:val="605E5C"/>
      <w:shd w:val="clear" w:color="auto" w:fill="E1DFDD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A2B30"/>
  </w:style>
  <w:style w:type="character" w:styleId="MenoPendente">
    <w:name w:val="Unresolved Mention"/>
    <w:basedOn w:val="Fontepargpadro"/>
    <w:uiPriority w:val="99"/>
    <w:semiHidden/>
    <w:unhideWhenUsed/>
    <w:rsid w:val="00DE54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2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0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20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90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94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76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19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79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44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07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07109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12595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6300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77187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395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55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9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47A5E-6AD7-4392-8A62-29CFB00E7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Nº ____ / ____ - PROGRAMA DE INICIAÇÃO CIENTÍFICA – PIC - III</vt:lpstr>
    </vt:vector>
  </TitlesOfParts>
  <Company>Unesc</Company>
  <LinksUpToDate>false</LinksUpToDate>
  <CharactersWithSpaces>1097</CharactersWithSpaces>
  <SharedDoc>false</SharedDoc>
  <HLinks>
    <vt:vector size="6" baseType="variant">
      <vt:variant>
        <vt:i4>3670059</vt:i4>
      </vt:variant>
      <vt:variant>
        <vt:i4>0</vt:i4>
      </vt:variant>
      <vt:variant>
        <vt:i4>0</vt:i4>
      </vt:variant>
      <vt:variant>
        <vt:i4>5</vt:i4>
      </vt:variant>
      <vt:variant>
        <vt:lpwstr>http://www.unesc.net/prope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Nº ____ / ____ - PROGRAMA DE INICIAÇÃO CIENTÍFICA – PIC - III</dc:title>
  <dc:creator>UNESC</dc:creator>
  <cp:lastModifiedBy>Andreia Borges</cp:lastModifiedBy>
  <cp:revision>3</cp:revision>
  <cp:lastPrinted>2022-09-01T15:27:00Z</cp:lastPrinted>
  <dcterms:created xsi:type="dcterms:W3CDTF">2022-09-01T16:11:00Z</dcterms:created>
  <dcterms:modified xsi:type="dcterms:W3CDTF">2023-02-23T15:52:00Z</dcterms:modified>
</cp:coreProperties>
</file>